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4440" w14:textId="1A678525" w:rsidR="007C4124" w:rsidRPr="00751DFC" w:rsidRDefault="00E53264" w:rsidP="002C4135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2B2B">
        <w:rPr>
          <w:rFonts w:ascii="Arial" w:hAnsi="Arial" w:cs="Arial"/>
          <w:b/>
          <w:sz w:val="20"/>
          <w:szCs w:val="20"/>
        </w:rPr>
        <w:t xml:space="preserve">ANKIETA DO SZYBKIEJ </w:t>
      </w:r>
      <w:r w:rsidR="00751DFC">
        <w:rPr>
          <w:rFonts w:ascii="Arial" w:hAnsi="Arial" w:cs="Arial"/>
          <w:b/>
          <w:sz w:val="20"/>
          <w:szCs w:val="20"/>
        </w:rPr>
        <w:t xml:space="preserve">ANALIZY ZGŁOSZENIA KLIENTA – </w:t>
      </w:r>
      <w:r w:rsidR="00751DFC">
        <w:rPr>
          <w:rFonts w:ascii="Arial" w:hAnsi="Arial" w:cs="Arial"/>
          <w:b/>
          <w:sz w:val="20"/>
          <w:szCs w:val="20"/>
        </w:rPr>
        <w:br/>
      </w:r>
      <w:r w:rsidR="00751DFC" w:rsidRPr="00751DFC">
        <w:rPr>
          <w:rFonts w:ascii="Arial" w:hAnsi="Arial" w:cs="Arial"/>
          <w:b/>
          <w:sz w:val="20"/>
          <w:szCs w:val="20"/>
          <w:u w:val="single"/>
        </w:rPr>
        <w:t>WSPARCIE RZĄDOWE W RAMACH TARCZY ANTYKRYZYSOWEJ</w:t>
      </w:r>
    </w:p>
    <w:p w14:paraId="13DE14E8" w14:textId="77777777" w:rsidR="007C4124" w:rsidRPr="00512B2B" w:rsidRDefault="00E53264">
      <w:pPr>
        <w:spacing w:after="120" w:line="276" w:lineRule="auto"/>
        <w:jc w:val="center"/>
        <w:rPr>
          <w:rFonts w:ascii="Arial" w:hAnsi="Arial" w:cs="Arial"/>
          <w:i/>
          <w:sz w:val="15"/>
          <w:szCs w:val="15"/>
        </w:rPr>
      </w:pPr>
      <w:r w:rsidRPr="00512B2B">
        <w:rPr>
          <w:rFonts w:ascii="Arial" w:hAnsi="Arial" w:cs="Arial"/>
          <w:i/>
          <w:sz w:val="15"/>
          <w:szCs w:val="15"/>
        </w:rPr>
        <w:t xml:space="preserve"> Wszelkie otrzymane od Państwa dane traktować będziemy jako poufne i w sytuacji</w:t>
      </w:r>
      <w:r w:rsidR="0097125E" w:rsidRPr="00512B2B">
        <w:rPr>
          <w:rFonts w:ascii="Arial" w:hAnsi="Arial" w:cs="Arial"/>
          <w:i/>
          <w:sz w:val="15"/>
          <w:szCs w:val="15"/>
        </w:rPr>
        <w:t xml:space="preserve">, </w:t>
      </w:r>
      <w:r w:rsidRPr="00512B2B">
        <w:rPr>
          <w:rFonts w:ascii="Arial" w:hAnsi="Arial" w:cs="Arial"/>
          <w:i/>
          <w:sz w:val="15"/>
          <w:szCs w:val="15"/>
        </w:rPr>
        <w:t xml:space="preserve">gdy nie dojdzie do realizacji zlecenia Ankieta i zawarte w niej dane zostaną trwale usunięte.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3123"/>
      </w:tblGrid>
      <w:tr w:rsidR="003D3C59" w:rsidRPr="002C4135" w14:paraId="684BE9A9" w14:textId="77777777" w:rsidTr="00BD303F">
        <w:trPr>
          <w:trHeight w:val="58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bottom"/>
          </w:tcPr>
          <w:p w14:paraId="5B084BAC" w14:textId="625A5F5D" w:rsidR="003D3C59" w:rsidRPr="002C4135" w:rsidRDefault="003D3C59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135">
              <w:rPr>
                <w:rFonts w:ascii="Arial" w:hAnsi="Arial" w:cs="Arial"/>
                <w:b/>
                <w:bCs/>
                <w:sz w:val="22"/>
                <w:szCs w:val="22"/>
              </w:rPr>
              <w:t>Dane podstawowe</w:t>
            </w:r>
          </w:p>
        </w:tc>
      </w:tr>
      <w:tr w:rsidR="00235B86" w:rsidRPr="002C4135" w14:paraId="3150B41A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783B3E4" w14:textId="7B01F2BC" w:rsidR="00235B86" w:rsidRPr="00F56EAC" w:rsidRDefault="00235B8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Data wypełnienia ankiety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98F736" w14:textId="1BB56CE6" w:rsidR="00235B86" w:rsidRPr="002C4135" w:rsidRDefault="00235B86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7CD40EE0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D7E6BB5" w14:textId="408C581D" w:rsidR="00751DFC" w:rsidRPr="00F56EAC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Imię i nazwisko</w:t>
            </w:r>
            <w:r w:rsidR="00F16725">
              <w:rPr>
                <w:rFonts w:cstheme="minorHAnsi"/>
                <w:sz w:val="18"/>
                <w:szCs w:val="18"/>
              </w:rPr>
              <w:t xml:space="preserve"> oraz stanowisko</w:t>
            </w:r>
            <w:r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F6EC4C" w14:textId="1A1F6443" w:rsidR="00751DFC" w:rsidRPr="002C4135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71" w:rsidRPr="002C4135" w14:paraId="20DD881E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BA80A86" w14:textId="60237396" w:rsidR="00A67E71" w:rsidRPr="00F56EAC" w:rsidRDefault="00A67E71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SEL, nazwa i nr dokumentu tożsamości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A86FFF" w14:textId="77777777" w:rsidR="00A67E71" w:rsidRPr="002C4135" w:rsidRDefault="00A67E71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0E3D8CEA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E4B9D76" w14:textId="77777777" w:rsidR="00751DFC" w:rsidRPr="00F56EAC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r telefonu osoby do kontaktu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5E49BE5" w14:textId="4156145D" w:rsidR="00751DFC" w:rsidRPr="002C4135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586DD0DA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A53B5FC" w14:textId="77777777" w:rsidR="00751DFC" w:rsidRPr="00F56EAC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E-mail kontaktowy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79819B" w14:textId="1E580C34" w:rsidR="00751DFC" w:rsidRPr="002C4135" w:rsidRDefault="00751DFC" w:rsidP="00AF2CB7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124" w:rsidRPr="002C4135" w14:paraId="78471FC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614E8E" w14:textId="4D172323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Nazwa </w:t>
            </w:r>
            <w:r w:rsidR="00235B86" w:rsidRPr="00F56EAC">
              <w:rPr>
                <w:rFonts w:cstheme="minorHAnsi"/>
                <w:sz w:val="18"/>
                <w:szCs w:val="18"/>
              </w:rPr>
              <w:t>firmy</w:t>
            </w:r>
            <w:r w:rsidRPr="00F56EAC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0F4141" w14:textId="32D8E741" w:rsidR="007C4124" w:rsidRPr="002C4135" w:rsidRDefault="007C412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7E71" w:rsidRPr="002C4135" w14:paraId="391E1C63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B439AB7" w14:textId="63600BE7" w:rsidR="00A67E71" w:rsidRPr="00F56EAC" w:rsidRDefault="00A67E71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res (kod pocztowy, województwo, powiat, gmina, miejscowość, ulica, nr domu/lokalu)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933326" w14:textId="77777777" w:rsidR="00A67E71" w:rsidRPr="002C4135" w:rsidRDefault="00A67E71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124" w:rsidRPr="002C4135" w14:paraId="6DE729A4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B9ABB81" w14:textId="77777777" w:rsidR="007C4124" w:rsidRPr="00F56EAC" w:rsidRDefault="00E5326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NIP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183647" w14:textId="462C8394" w:rsidR="007C4124" w:rsidRPr="002C4135" w:rsidRDefault="007C4124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DFC" w:rsidRPr="002C4135" w14:paraId="4A5A76A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EB18150" w14:textId="5447A6A7" w:rsidR="00751DFC" w:rsidRDefault="00751DFC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założenia</w:t>
            </w:r>
            <w:r w:rsidR="00A67E7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ziałalności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BAC668" w14:textId="34C08BE0" w:rsidR="00751DFC" w:rsidRPr="001D6B03" w:rsidRDefault="00751DFC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745E3" w:rsidRPr="002C4135" w14:paraId="02FA91AD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529DF30" w14:textId="76B58FC8" w:rsidR="006745E3" w:rsidRDefault="006745E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rma prawna podmiotu (np. JDG, </w:t>
            </w:r>
            <w:r w:rsidR="0011549B">
              <w:rPr>
                <w:rFonts w:cstheme="minorHAnsi"/>
                <w:sz w:val="18"/>
                <w:szCs w:val="18"/>
              </w:rPr>
              <w:t>spółka</w:t>
            </w:r>
            <w:r>
              <w:rPr>
                <w:rFonts w:cstheme="minorHAnsi"/>
                <w:sz w:val="18"/>
                <w:szCs w:val="18"/>
              </w:rPr>
              <w:t xml:space="preserve"> cywiln</w:t>
            </w:r>
            <w:r w:rsidR="0011549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, sp. z o.o., itp.)</w:t>
            </w:r>
            <w:r w:rsidR="00A67E7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2640AAD" w14:textId="77777777" w:rsidR="006745E3" w:rsidRPr="001D6B03" w:rsidRDefault="006745E3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1549B" w:rsidRPr="002C4135" w14:paraId="4199D13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0327DC4" w14:textId="3A1834F3" w:rsidR="0011549B" w:rsidRDefault="0011549B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zypadku spółki cywilnej </w:t>
            </w:r>
            <w:r w:rsidR="00987334">
              <w:rPr>
                <w:rFonts w:cstheme="minorHAnsi"/>
                <w:sz w:val="18"/>
                <w:szCs w:val="18"/>
              </w:rPr>
              <w:t xml:space="preserve">lub osobowej </w:t>
            </w:r>
            <w:r>
              <w:rPr>
                <w:rFonts w:cstheme="minorHAnsi"/>
                <w:sz w:val="18"/>
                <w:szCs w:val="18"/>
              </w:rPr>
              <w:t>dane wspólnika (imię, nazwisko, NIP, adres zamieszkania/siedziby)</w:t>
            </w:r>
            <w:r w:rsidR="00A67E71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0FB4DA" w14:textId="77777777" w:rsidR="0011549B" w:rsidRPr="001D6B03" w:rsidRDefault="0011549B" w:rsidP="003D3C59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1368A" w:rsidRPr="002C4135" w14:paraId="0E0914A8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5D24FDE" w14:textId="33F6C11D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11549B">
              <w:rPr>
                <w:sz w:val="18"/>
                <w:szCs w:val="18"/>
              </w:rPr>
              <w:t>Wielkość podmiotu (mikroprzedsiębiorca, mały przedsiębiorca, średni przedsiębiorca, inny przedsiębiorca)</w:t>
            </w:r>
            <w:r w:rsidR="00A67E71">
              <w:rPr>
                <w:sz w:val="18"/>
                <w:szCs w:val="18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4EE738" w14:textId="77777777" w:rsidR="00B1368A" w:rsidRPr="001D6B03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1368A" w:rsidRPr="002C4135" w14:paraId="68EF88B5" w14:textId="77777777" w:rsidTr="0011549B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4239D2" w14:textId="6F412A66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prowadzona działalność jest jedynym tytułem do ubezpieczeń społecznych? 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0A92" w14:textId="3028BE3D" w:rsidR="00B1368A" w:rsidRPr="001D6B03" w:rsidRDefault="004D2E40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999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7071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>NIE</w:t>
            </w:r>
          </w:p>
        </w:tc>
      </w:tr>
      <w:tr w:rsidR="00B1368A" w:rsidRPr="002C4135" w14:paraId="63E03017" w14:textId="77777777" w:rsidTr="00B1368A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A4445B2" w14:textId="27616C8A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śli NIE, to czy występuje zbieg tytułów do ubezpieczeń, np. umowa o pracę i opłacanie ubezpieczenia zdrowotnego z tytułu prowadzonej działalności? Proszę opisać.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327C88" w14:textId="77777777" w:rsidR="00B1368A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B1368A" w:rsidRPr="002C4135" w14:paraId="73150DAE" w14:textId="77777777" w:rsidTr="00E35CF6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2510444" w14:textId="36B94DA5" w:rsidR="00B1368A" w:rsidRPr="00751DFC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prowadziliście Państwo działalność na dzień 3</w:t>
            </w:r>
            <w:r w:rsidR="004353E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4353E0">
              <w:rPr>
                <w:rFonts w:cstheme="minorHAnsi"/>
                <w:sz w:val="18"/>
                <w:szCs w:val="18"/>
              </w:rPr>
              <w:t>03</w:t>
            </w:r>
            <w:r>
              <w:rPr>
                <w:rFonts w:cstheme="minorHAnsi"/>
                <w:sz w:val="18"/>
                <w:szCs w:val="18"/>
              </w:rPr>
              <w:t>.202</w:t>
            </w:r>
            <w:r w:rsidR="004353E0">
              <w:rPr>
                <w:rFonts w:cstheme="minorHAnsi"/>
                <w:sz w:val="18"/>
                <w:szCs w:val="18"/>
              </w:rPr>
              <w:t>1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460B" w14:textId="637E09C9" w:rsidR="00B1368A" w:rsidRPr="001D6B03" w:rsidRDefault="004D2E40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13954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7782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>NIE</w:t>
            </w:r>
          </w:p>
        </w:tc>
      </w:tr>
      <w:tr w:rsidR="004353E0" w:rsidRPr="002C4135" w14:paraId="0B171251" w14:textId="77777777" w:rsidTr="00E35CF6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7C4DA76" w14:textId="277CA9A8" w:rsidR="004353E0" w:rsidRDefault="004353E0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byliście Państwo</w:t>
            </w:r>
            <w:r w:rsidR="007C4B28">
              <w:rPr>
                <w:rFonts w:cstheme="minorHAnsi"/>
                <w:sz w:val="18"/>
                <w:szCs w:val="18"/>
              </w:rPr>
              <w:t xml:space="preserve"> zgłoszeni jako</w:t>
            </w:r>
            <w:r>
              <w:rPr>
                <w:rFonts w:cstheme="minorHAnsi"/>
                <w:sz w:val="18"/>
                <w:szCs w:val="18"/>
              </w:rPr>
              <w:t xml:space="preserve"> płatnik</w:t>
            </w:r>
            <w:r w:rsidR="007C4B2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składek ZUS przed 01.11.2020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8D00" w14:textId="61F54FAB" w:rsidR="004353E0" w:rsidRDefault="004D2E40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52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E0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53E0" w:rsidRPr="007B7FA0">
              <w:rPr>
                <w:sz w:val="20"/>
                <w:szCs w:val="20"/>
              </w:rPr>
              <w:t xml:space="preserve"> </w:t>
            </w:r>
            <w:r w:rsidR="004353E0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2351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353E0" w:rsidRPr="007B7FA0">
              <w:rPr>
                <w:sz w:val="20"/>
                <w:szCs w:val="20"/>
              </w:rPr>
              <w:t xml:space="preserve"> </w:t>
            </w:r>
            <w:r w:rsidR="004353E0" w:rsidRPr="00F56EAC">
              <w:rPr>
                <w:sz w:val="20"/>
                <w:szCs w:val="20"/>
              </w:rPr>
              <w:t>NIE</w:t>
            </w:r>
          </w:p>
        </w:tc>
      </w:tr>
      <w:tr w:rsidR="008E2008" w:rsidRPr="002C4135" w14:paraId="4899A742" w14:textId="77777777" w:rsidTr="008E2008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E1A1FBE" w14:textId="3F39F47C" w:rsidR="008E2008" w:rsidRDefault="008E2008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yfikator gminy (7-cyfrowy), w której podmiot ma miejsce zamieszkania albo siedzibę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409B7C" w14:textId="77777777" w:rsidR="008E2008" w:rsidRDefault="008E2008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B2A44" w:rsidRPr="002C4135" w14:paraId="118B4478" w14:textId="77777777" w:rsidTr="008E2008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5038CA04" w14:textId="71B6972D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łaściwy ze względu na siedzibę przedsiębiorcy Powiatowy Urząd Pracy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AAEE78" w14:textId="77777777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4B2A44" w:rsidRPr="002C4135" w14:paraId="0EACBE99" w14:textId="77777777" w:rsidTr="008E2008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30995C1" w14:textId="1557A594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łaściwy ze względu na siedzibę przedsiębiorcy Wojewódzki Urząd Pracy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C2F137" w14:textId="77777777" w:rsidR="004B2A44" w:rsidRDefault="004B2A44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B1368A" w:rsidRPr="002C4135" w14:paraId="61149745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8D34961" w14:textId="3C64CF4E" w:rsidR="00B1368A" w:rsidRPr="00751DFC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751DFC">
              <w:rPr>
                <w:rFonts w:cstheme="minorHAnsi"/>
                <w:sz w:val="18"/>
                <w:szCs w:val="18"/>
              </w:rPr>
              <w:t>Prze</w:t>
            </w:r>
            <w:r>
              <w:rPr>
                <w:rFonts w:cstheme="minorHAnsi"/>
                <w:sz w:val="18"/>
                <w:szCs w:val="18"/>
              </w:rPr>
              <w:t>ważający kod PKD działalności (na dzień 3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E11DF">
              <w:rPr>
                <w:rFonts w:cstheme="minorHAnsi"/>
                <w:sz w:val="18"/>
                <w:szCs w:val="18"/>
              </w:rPr>
              <w:t>03</w:t>
            </w:r>
            <w:r>
              <w:rPr>
                <w:rFonts w:cstheme="minorHAnsi"/>
                <w:sz w:val="18"/>
                <w:szCs w:val="18"/>
              </w:rPr>
              <w:t>.202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CB2C3F7" w14:textId="59C2D250" w:rsidR="00B1368A" w:rsidRPr="001D6B03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1368A" w:rsidRPr="002C4135" w14:paraId="1F187E0C" w14:textId="77777777" w:rsidTr="0011549B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416286C" w14:textId="5D316538" w:rsidR="00B1368A" w:rsidRPr="00751DFC" w:rsidRDefault="00B1368A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zmieniano kod PKD wstecznie po 3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8E11DF">
              <w:rPr>
                <w:rFonts w:cstheme="minorHAnsi"/>
                <w:sz w:val="18"/>
                <w:szCs w:val="18"/>
              </w:rPr>
              <w:t>03</w:t>
            </w:r>
            <w:r>
              <w:rPr>
                <w:rFonts w:cstheme="minorHAnsi"/>
                <w:sz w:val="18"/>
                <w:szCs w:val="18"/>
              </w:rPr>
              <w:t>.202</w:t>
            </w:r>
            <w:r w:rsidR="008E11DF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99FEA" w14:textId="09190283" w:rsidR="00B1368A" w:rsidRPr="001D6B03" w:rsidRDefault="004D2E40" w:rsidP="00B1368A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4100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602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6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368A" w:rsidRPr="007B7FA0">
              <w:rPr>
                <w:sz w:val="20"/>
                <w:szCs w:val="20"/>
              </w:rPr>
              <w:t xml:space="preserve"> </w:t>
            </w:r>
            <w:r w:rsidR="00B1368A" w:rsidRPr="00F56EAC">
              <w:rPr>
                <w:sz w:val="20"/>
                <w:szCs w:val="20"/>
              </w:rPr>
              <w:t>NIE</w:t>
            </w:r>
          </w:p>
        </w:tc>
      </w:tr>
      <w:tr w:rsidR="0019324C" w:rsidRPr="002C4135" w14:paraId="21124133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728EDDC7" w14:textId="15B8E4E3" w:rsidR="0019324C" w:rsidRPr="0019324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19324C">
              <w:rPr>
                <w:rFonts w:cstheme="minorHAnsi"/>
                <w:sz w:val="18"/>
                <w:szCs w:val="18"/>
              </w:rPr>
              <w:t>Czy podmiot otrzymał pomoc na ratowanie, która nie została spłacona, lub pomoc na restrukturyzację i nadal podlega planowi restrukturyzacji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0D68" w14:textId="5963BB85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19324C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524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</w:t>
            </w:r>
            <w:r w:rsidR="001932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393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19324C">
              <w:rPr>
                <w:sz w:val="20"/>
                <w:szCs w:val="20"/>
              </w:rPr>
              <w:t xml:space="preserve"> DOTYCZY</w:t>
            </w:r>
          </w:p>
        </w:tc>
      </w:tr>
      <w:tr w:rsidR="0019324C" w:rsidRPr="002C4135" w14:paraId="3341F0B2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346C6B5" w14:textId="0058A165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na dzień 31.12.2019</w:t>
            </w:r>
            <w:r w:rsidR="004178B4">
              <w:rPr>
                <w:rFonts w:cstheme="minorHAnsi"/>
                <w:sz w:val="18"/>
                <w:szCs w:val="18"/>
              </w:rPr>
              <w:t xml:space="preserve"> i dzień ubiegania się o pomoc</w:t>
            </w:r>
            <w:r>
              <w:rPr>
                <w:rFonts w:cstheme="minorHAnsi"/>
                <w:sz w:val="18"/>
                <w:szCs w:val="18"/>
              </w:rPr>
              <w:t xml:space="preserve"> podmiot spełniał kryteria kwalifikujące go do objęcia postępowaniem upadłościowym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E02E" w14:textId="1B676892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38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18714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</w:p>
        </w:tc>
      </w:tr>
      <w:tr w:rsidR="0019324C" w:rsidRPr="002C4135" w14:paraId="5DB8E1E9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85696D4" w14:textId="6EC60D6C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Czy na dzień 31.12.2019 </w:t>
            </w:r>
            <w:r w:rsidR="004178B4">
              <w:rPr>
                <w:rFonts w:cstheme="minorHAnsi"/>
                <w:sz w:val="18"/>
                <w:szCs w:val="18"/>
              </w:rPr>
              <w:t xml:space="preserve">i dzień ubiegania się o pomoc </w:t>
            </w:r>
            <w:r w:rsidRPr="0019324C">
              <w:rPr>
                <w:rFonts w:cstheme="minorHAnsi"/>
                <w:sz w:val="18"/>
                <w:szCs w:val="18"/>
              </w:rPr>
              <w:t>w przypadku spółki akcyjnej, spółki z ograniczoną odpowiedzialnością oraz spółki komandytowo-akcyjnej, wysokość niepokrytych strat przewyższała 50% wysokości kapitału zarejestrowanego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2492" w14:textId="5097D0F3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03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19324C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57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</w:t>
            </w:r>
            <w:r w:rsidR="001932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734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19324C">
              <w:rPr>
                <w:sz w:val="20"/>
                <w:szCs w:val="20"/>
              </w:rPr>
              <w:t xml:space="preserve"> DOTYCZY</w:t>
            </w:r>
          </w:p>
        </w:tc>
      </w:tr>
      <w:tr w:rsidR="0019324C" w:rsidRPr="002C4135" w14:paraId="5C5FD6C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61D4042" w14:textId="0415CE28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na dzień 31.12.2019 </w:t>
            </w:r>
            <w:r w:rsidR="004178B4">
              <w:rPr>
                <w:rFonts w:cstheme="minorHAnsi"/>
                <w:sz w:val="18"/>
                <w:szCs w:val="18"/>
              </w:rPr>
              <w:t xml:space="preserve">i dzień ubiegania się o pomoc </w:t>
            </w:r>
            <w:r w:rsidRPr="0019324C">
              <w:rPr>
                <w:rFonts w:cstheme="minorHAnsi"/>
                <w:sz w:val="18"/>
                <w:szCs w:val="18"/>
              </w:rPr>
              <w:t>w przypadku spółki jawnej, spółki komandytowej, spółki partnerskiej oraz spółki cywilnej, wysokość niepokrytych strat przewyższała 50% wysokości jej kapitału według ksiąg spółki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1CFD" w14:textId="1DBA99F7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33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19324C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0686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</w:t>
            </w:r>
            <w:r w:rsidR="001932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328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56EAC">
              <w:rPr>
                <w:sz w:val="20"/>
                <w:szCs w:val="20"/>
              </w:rPr>
              <w:t>NIE</w:t>
            </w:r>
            <w:r w:rsidR="004B2A44">
              <w:rPr>
                <w:sz w:val="20"/>
                <w:szCs w:val="20"/>
              </w:rPr>
              <w:t xml:space="preserve"> </w:t>
            </w:r>
            <w:r w:rsidR="0019324C">
              <w:rPr>
                <w:sz w:val="20"/>
                <w:szCs w:val="20"/>
              </w:rPr>
              <w:t>DOTYCZY</w:t>
            </w:r>
          </w:p>
        </w:tc>
      </w:tr>
      <w:tr w:rsidR="004178B4" w:rsidRPr="002C4135" w14:paraId="53E8973F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B747669" w14:textId="4C6D3B93" w:rsidR="004178B4" w:rsidRDefault="004178B4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na dzień 31.12.2019 i dzień ubiegania się o pomoc </w:t>
            </w:r>
            <w:r w:rsidRPr="004178B4">
              <w:rPr>
                <w:rFonts w:cstheme="minorHAnsi"/>
                <w:sz w:val="18"/>
                <w:szCs w:val="18"/>
              </w:rPr>
              <w:t>jeśli nie jesteś mikro, małym lub średnim przedsiębiorcą - w ciągu ostatnich dwóch lat stosunek długów do kapitału własnego był większy niż 7,5, a stosunek zysku operacyjnego powiększonego o amortyzację do odsetek był niższy niż 1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6453" w14:textId="1AB1616A" w:rsidR="004178B4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37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F56EAC">
              <w:rPr>
                <w:sz w:val="20"/>
                <w:szCs w:val="20"/>
              </w:rPr>
              <w:t>TAK</w:t>
            </w:r>
            <w:r w:rsidR="004178B4">
              <w:rPr>
                <w:sz w:val="20"/>
                <w:szCs w:val="20"/>
              </w:rPr>
              <w:t xml:space="preserve">      </w:t>
            </w:r>
            <w:r w:rsidR="004178B4" w:rsidRPr="00F56EA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687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E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F56EAC">
              <w:rPr>
                <w:sz w:val="20"/>
                <w:szCs w:val="20"/>
              </w:rPr>
              <w:t>NIE</w:t>
            </w:r>
            <w:r w:rsidR="004178B4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-21214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F56EAC">
              <w:rPr>
                <w:sz w:val="20"/>
                <w:szCs w:val="20"/>
              </w:rPr>
              <w:t>NIE</w:t>
            </w:r>
            <w:r w:rsidR="004B2A44">
              <w:rPr>
                <w:sz w:val="20"/>
                <w:szCs w:val="20"/>
              </w:rPr>
              <w:t xml:space="preserve"> </w:t>
            </w:r>
            <w:r w:rsidR="004178B4">
              <w:rPr>
                <w:sz w:val="20"/>
                <w:szCs w:val="20"/>
              </w:rPr>
              <w:t>DOTYCZY</w:t>
            </w:r>
          </w:p>
        </w:tc>
      </w:tr>
      <w:tr w:rsidR="0019324C" w:rsidRPr="002C4135" w14:paraId="4B4C062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395C4BF" w14:textId="77777777" w:rsidR="0019324C" w:rsidRDefault="00CB7285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Czy podmiot, któremu ma być udzielona pomoc, prowadzi dzia</w:t>
            </w:r>
            <w:r>
              <w:rPr>
                <w:rFonts w:cstheme="minorHAnsi"/>
                <w:sz w:val="18"/>
                <w:szCs w:val="18"/>
              </w:rPr>
              <w:t>ł</w:t>
            </w:r>
            <w:r w:rsidRPr="00CB7285">
              <w:rPr>
                <w:rFonts w:cstheme="minorHAnsi"/>
                <w:sz w:val="18"/>
                <w:szCs w:val="18"/>
              </w:rPr>
              <w:t>alność:</w:t>
            </w:r>
          </w:p>
          <w:p w14:paraId="52459009" w14:textId="18ADC883" w:rsidR="00CB7285" w:rsidRPr="00CB7285" w:rsidRDefault="00CB7285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a) w sektorze rybołówstwa i akwakultury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B39098" w14:textId="77777777" w:rsidR="00CB7285" w:rsidRPr="00CB7285" w:rsidRDefault="00CB7285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b) w zakresie produkcji podstawowej produktów rolnych wymienionych w załączniku I do Traktatu o funkcjonowaniu Unii Europejskiej?</w:t>
            </w:r>
          </w:p>
          <w:p w14:paraId="0CF2A903" w14:textId="70BF0390" w:rsidR="00CB7285" w:rsidRPr="00F56EAC" w:rsidRDefault="00CB7285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>c) w zakresie przetwarzania i wprowadzania do obrotu produktów rolnych wymienionych w załączniku I do Traktatu o funkcjonowaniu Unii Europejskiej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E1B1" w14:textId="1A000FF4" w:rsidR="00CB7285" w:rsidRDefault="004D2E40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0858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8872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  <w:r w:rsidR="00CB7285" w:rsidRPr="00CB728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5CCDCA6" w14:textId="7AE64F6D" w:rsidR="00CB7285" w:rsidRPr="00CB7285" w:rsidRDefault="004D2E40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6017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989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</w:p>
          <w:p w14:paraId="544A8E90" w14:textId="0CCB59A4" w:rsidR="0019324C" w:rsidRPr="007B7FA0" w:rsidRDefault="004D2E40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413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14557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</w:p>
        </w:tc>
      </w:tr>
      <w:tr w:rsidR="00757246" w:rsidRPr="002C4135" w14:paraId="189A891B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601D75" w14:textId="33BBFFA2" w:rsidR="00757246" w:rsidRPr="00CB7285" w:rsidRDefault="00757246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757246">
              <w:rPr>
                <w:rFonts w:cstheme="minorHAnsi"/>
                <w:sz w:val="18"/>
                <w:szCs w:val="18"/>
              </w:rPr>
              <w:t>W przypadku zaznaczenia odpowiedzi twierdzącej w</w:t>
            </w:r>
            <w:r>
              <w:rPr>
                <w:rFonts w:cstheme="minorHAnsi"/>
                <w:sz w:val="18"/>
                <w:szCs w:val="18"/>
              </w:rPr>
              <w:t xml:space="preserve"> ww.</w:t>
            </w:r>
            <w:r w:rsidRPr="00757246">
              <w:rPr>
                <w:rFonts w:cstheme="minorHAnsi"/>
                <w:sz w:val="18"/>
                <w:szCs w:val="18"/>
              </w:rPr>
              <w:t xml:space="preserve"> lit. a lub b, czy jest zapewniona rozdzielność rachunkowa uniemożliwiająca przeniesienie na wskazaną w tych punktach działalność korzyści wynikających z uzyskanej pomocy (w jaki sposób</w:t>
            </w:r>
            <w:r>
              <w:rPr>
                <w:rFonts w:cstheme="minorHAnsi"/>
                <w:sz w:val="18"/>
                <w:szCs w:val="18"/>
              </w:rPr>
              <w:t xml:space="preserve"> – proszę opisać</w:t>
            </w:r>
            <w:r w:rsidRPr="00757246">
              <w:rPr>
                <w:rFonts w:cstheme="minorHAnsi"/>
                <w:sz w:val="18"/>
                <w:szCs w:val="18"/>
              </w:rPr>
              <w:t>)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9DCA" w14:textId="77777777" w:rsidR="00757246" w:rsidRDefault="004D2E40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607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46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7246" w:rsidRPr="007B7FA0">
              <w:rPr>
                <w:sz w:val="20"/>
                <w:szCs w:val="20"/>
              </w:rPr>
              <w:t xml:space="preserve"> </w:t>
            </w:r>
            <w:r w:rsidR="00757246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82432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7246" w:rsidRPr="007B7FA0">
              <w:rPr>
                <w:sz w:val="20"/>
                <w:szCs w:val="20"/>
              </w:rPr>
              <w:t xml:space="preserve"> </w:t>
            </w:r>
            <w:r w:rsidR="00757246" w:rsidRPr="00F56EAC">
              <w:rPr>
                <w:sz w:val="20"/>
                <w:szCs w:val="20"/>
              </w:rPr>
              <w:t>NIE</w:t>
            </w:r>
          </w:p>
          <w:p w14:paraId="45C99712" w14:textId="77777777" w:rsidR="00757246" w:rsidRDefault="00757246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</w:p>
          <w:p w14:paraId="7956F8FA" w14:textId="77B8273C" w:rsidR="00757246" w:rsidRDefault="00757246" w:rsidP="00CB7285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.</w:t>
            </w:r>
          </w:p>
        </w:tc>
      </w:tr>
      <w:tr w:rsidR="00CB7285" w:rsidRPr="002C4135" w14:paraId="753A7694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346D015" w14:textId="14183C3E" w:rsidR="00CB7285" w:rsidRPr="00CB7285" w:rsidRDefault="00CB7285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CB7285">
              <w:rPr>
                <w:rFonts w:cstheme="minorHAnsi"/>
                <w:sz w:val="18"/>
                <w:szCs w:val="18"/>
              </w:rPr>
              <w:t xml:space="preserve">Czy wnioskowana pomoc będzie przeznaczona na działalność wskazaną w </w:t>
            </w:r>
            <w:r>
              <w:rPr>
                <w:rFonts w:cstheme="minorHAnsi"/>
                <w:sz w:val="18"/>
                <w:szCs w:val="18"/>
              </w:rPr>
              <w:t>ww.</w:t>
            </w:r>
            <w:r w:rsidRPr="00CB7285">
              <w:rPr>
                <w:rFonts w:cstheme="minorHAnsi"/>
                <w:sz w:val="18"/>
                <w:szCs w:val="18"/>
              </w:rPr>
              <w:t xml:space="preserve"> lit. a-c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6FFF" w14:textId="7D5ADC34" w:rsidR="00CB7285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3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4372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7285" w:rsidRPr="007B7FA0">
              <w:rPr>
                <w:sz w:val="20"/>
                <w:szCs w:val="20"/>
              </w:rPr>
              <w:t xml:space="preserve"> </w:t>
            </w:r>
            <w:r w:rsidR="00CB7285" w:rsidRPr="00F56EAC">
              <w:rPr>
                <w:sz w:val="20"/>
                <w:szCs w:val="20"/>
              </w:rPr>
              <w:t>NIE</w:t>
            </w:r>
          </w:p>
        </w:tc>
      </w:tr>
      <w:tr w:rsidR="0019324C" w:rsidRPr="002C4135" w14:paraId="34572C1E" w14:textId="77777777" w:rsidTr="00751DFC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1E650FA5" w14:textId="3DA4F1C3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 xml:space="preserve">Nazwa banku, w którym posiadają Państwo konto firmowe </w:t>
            </w:r>
            <w:r w:rsidRPr="00F56EAC">
              <w:rPr>
                <w:rFonts w:cstheme="minorHAnsi"/>
                <w:sz w:val="18"/>
                <w:szCs w:val="18"/>
              </w:rPr>
              <w:br/>
              <w:t>(nie prywatne)</w:t>
            </w:r>
            <w:r>
              <w:rPr>
                <w:rFonts w:cstheme="minorHAnsi"/>
                <w:sz w:val="18"/>
                <w:szCs w:val="18"/>
              </w:rPr>
              <w:t xml:space="preserve"> oraz numer rachunku bankowego: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33D5FD" w14:textId="77777777" w:rsidR="0019324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15FB51" w14:textId="1F1419F0" w:rsidR="0019324C" w:rsidRPr="002C4135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24C" w:rsidRPr="002C4135" w14:paraId="79FC0F9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AAC291A" w14:textId="632753ED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6507A9">
              <w:rPr>
                <w:rFonts w:cstheme="minorHAnsi"/>
                <w:sz w:val="20"/>
                <w:szCs w:val="20"/>
              </w:rPr>
              <w:t xml:space="preserve">Czy posiadają Państwo </w:t>
            </w:r>
            <w:r>
              <w:rPr>
                <w:rFonts w:cstheme="minorHAnsi"/>
                <w:sz w:val="20"/>
                <w:szCs w:val="20"/>
              </w:rPr>
              <w:t>profil zaufany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8305" w14:textId="33CF8CF7" w:rsidR="0019324C" w:rsidRPr="00751DF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11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642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>NIE</w:t>
            </w:r>
            <w:r w:rsidR="0019324C" w:rsidRPr="00F63CAE">
              <w:rPr>
                <w:sz w:val="16"/>
                <w:szCs w:val="16"/>
              </w:rPr>
              <w:t xml:space="preserve"> </w:t>
            </w:r>
          </w:p>
        </w:tc>
      </w:tr>
      <w:tr w:rsidR="0019324C" w:rsidRPr="002C4135" w14:paraId="68E3F64A" w14:textId="77777777" w:rsidTr="006745E3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2A00BD5B" w14:textId="2EBD65CB" w:rsidR="0019324C" w:rsidRPr="006507A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6507A9">
              <w:rPr>
                <w:rFonts w:cstheme="minorHAnsi"/>
                <w:sz w:val="20"/>
                <w:szCs w:val="20"/>
              </w:rPr>
              <w:t xml:space="preserve">Czy posiadają Państwo </w:t>
            </w:r>
            <w:r>
              <w:rPr>
                <w:rFonts w:cstheme="minorHAnsi"/>
                <w:sz w:val="20"/>
                <w:szCs w:val="20"/>
              </w:rPr>
              <w:t>dostęp do platformy PUE ZUS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D15A3" w14:textId="241237C9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4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16262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>NIE</w:t>
            </w:r>
          </w:p>
        </w:tc>
      </w:tr>
      <w:tr w:rsidR="0019324C" w:rsidRPr="002C4135" w14:paraId="4592C28C" w14:textId="77777777" w:rsidTr="006745E3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CBF0CE0" w14:textId="4E8E2C8C" w:rsidR="0019324C" w:rsidRPr="006507A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posiadają Państwo konto na portalu praca.gov.pl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DE7CE" w14:textId="711A2DDC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 xml:space="preserve">TAK        </w:t>
            </w:r>
            <w:sdt>
              <w:sdtPr>
                <w:rPr>
                  <w:sz w:val="20"/>
                  <w:szCs w:val="20"/>
                </w:rPr>
                <w:id w:val="-8084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F63CAE">
              <w:rPr>
                <w:sz w:val="20"/>
                <w:szCs w:val="20"/>
              </w:rPr>
              <w:t>NIE</w:t>
            </w:r>
          </w:p>
        </w:tc>
      </w:tr>
      <w:tr w:rsidR="0019324C" w:rsidRPr="002C4135" w14:paraId="6B3F1EB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6366622D" w14:textId="5E471847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t>Czy Państwa firma posiada powiązania osobowe lub kapitałowe?</w:t>
            </w:r>
          </w:p>
          <w:p w14:paraId="07DBA532" w14:textId="391013E8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osobowe</w:t>
            </w:r>
          </w:p>
          <w:p w14:paraId="38D880DA" w14:textId="051465D2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Czy osoby Zarządzające Państwa firmą (Członkowie Zarządu, Prokurenci, właściciele, wspólnicy/udziałowcy/akcjonariusze posiadający ponad 25% głosów) – posiadają udziały/akcje w innych podmiotach gospodarczych dających ponad 25% głosów? Lub są osobami Zarządzającymi jeszcze innymi pomiotami?</w:t>
            </w:r>
          </w:p>
          <w:p w14:paraId="7A92DFD5" w14:textId="263E94F9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Czy osoby blisko spokrewnione np. mąż / żona / dzieci prowadzą działalność gospodarczą na tym samym rynku lub rynku pokrewnym.</w:t>
            </w:r>
          </w:p>
          <w:p w14:paraId="31906172" w14:textId="687B49C9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Jeśli tak prosimy o podanie ich numerów NIP.</w:t>
            </w:r>
          </w:p>
          <w:p w14:paraId="22CEF6F1" w14:textId="77777777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56EAC">
              <w:rPr>
                <w:rFonts w:cstheme="minorHAnsi"/>
                <w:b/>
                <w:bCs/>
                <w:sz w:val="18"/>
                <w:szCs w:val="18"/>
              </w:rPr>
              <w:t>Powiązania kapitałowe</w:t>
            </w:r>
          </w:p>
          <w:p w14:paraId="78E433D2" w14:textId="32AD2FD0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4353E0">
              <w:rPr>
                <w:sz w:val="16"/>
                <w:szCs w:val="16"/>
              </w:rPr>
              <w:t>Czy Państwa firma jest powiązana kapitałowo z innymi przedsiębiorstwami tzn. czy posiada co najmniej 25% udziałów w innych podmiotach gospodarczych lub inne podmioty posiadają ponad 25% udziałów w Państwa firmie?</w:t>
            </w:r>
          </w:p>
          <w:p w14:paraId="10C6B9E7" w14:textId="433360DD" w:rsidR="0019324C" w:rsidRPr="0030136F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4353E0">
              <w:rPr>
                <w:sz w:val="16"/>
                <w:szCs w:val="16"/>
              </w:rPr>
              <w:t>Jeśli tak prosimy o podanie ich numerów NIP.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484A" w14:textId="013DA79B" w:rsidR="0019324C" w:rsidRPr="00F56EAC" w:rsidRDefault="0019324C" w:rsidP="0019324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t>Powiązania osobowe:</w:t>
            </w:r>
          </w:p>
          <w:p w14:paraId="1CA32E21" w14:textId="218B90AA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5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15790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nie posiada</w:t>
            </w:r>
          </w:p>
          <w:p w14:paraId="24D516DF" w14:textId="3E361B9C" w:rsidR="0019324C" w:rsidRPr="0030136F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3CCE16D9" w14:textId="6F417C91" w:rsidR="0019324C" w:rsidRPr="001D6B03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4FABBC4F" w14:textId="1AFE3761" w:rsidR="0019324C" w:rsidRPr="006507A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6349752F" w14:textId="35539796" w:rsidR="0019324C" w:rsidRPr="00F56EAC" w:rsidRDefault="0019324C" w:rsidP="0019324C">
            <w:pPr>
              <w:pStyle w:val="Akapitzlist"/>
              <w:numPr>
                <w:ilvl w:val="0"/>
                <w:numId w:val="22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F56EAC">
              <w:rPr>
                <w:sz w:val="20"/>
                <w:szCs w:val="20"/>
              </w:rPr>
              <w:t>Powiązania kapitałowe:</w:t>
            </w:r>
          </w:p>
          <w:p w14:paraId="6E576A32" w14:textId="503F9B28" w:rsidR="0019324C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7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posiada  </w:t>
            </w:r>
            <w:sdt>
              <w:sdtPr>
                <w:rPr>
                  <w:sz w:val="20"/>
                  <w:szCs w:val="20"/>
                </w:rPr>
                <w:id w:val="-2903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6507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6507A9">
              <w:rPr>
                <w:sz w:val="20"/>
                <w:szCs w:val="20"/>
              </w:rPr>
              <w:t xml:space="preserve"> nie posiada</w:t>
            </w:r>
          </w:p>
          <w:p w14:paraId="277ADDC0" w14:textId="77777777" w:rsidR="0019324C" w:rsidRPr="0030136F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30136F">
              <w:rPr>
                <w:sz w:val="18"/>
                <w:szCs w:val="18"/>
              </w:rPr>
              <w:t>Numery NIP podmiotów powiązanych:</w:t>
            </w:r>
          </w:p>
          <w:p w14:paraId="2F99C96C" w14:textId="77777777" w:rsidR="0019324C" w:rsidRPr="001D6B03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  <w:p w14:paraId="32D6887E" w14:textId="259F3911" w:rsidR="0019324C" w:rsidRPr="004353E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1D6B03">
              <w:rPr>
                <w:sz w:val="20"/>
                <w:szCs w:val="20"/>
                <w:highlight w:val="yellow"/>
              </w:rPr>
              <w:t>...............................................................</w:t>
            </w:r>
          </w:p>
        </w:tc>
      </w:tr>
      <w:tr w:rsidR="0019324C" w:rsidRPr="002C4135" w14:paraId="1AB10E22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4B4AE36F" w14:textId="429110F4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cstheme="minorHAnsi"/>
                <w:sz w:val="18"/>
                <w:szCs w:val="18"/>
              </w:rPr>
            </w:pPr>
            <w:r w:rsidRPr="00F56EAC">
              <w:rPr>
                <w:rFonts w:cstheme="minorHAnsi"/>
                <w:sz w:val="18"/>
                <w:szCs w:val="18"/>
              </w:rPr>
              <w:lastRenderedPageBreak/>
              <w:t>Czy Państwa firma odnotowała w 2020</w:t>
            </w:r>
            <w:r w:rsidR="008E2008">
              <w:rPr>
                <w:rFonts w:cstheme="minorHAnsi"/>
                <w:sz w:val="18"/>
                <w:szCs w:val="18"/>
              </w:rPr>
              <w:t>/2021</w:t>
            </w:r>
            <w:r w:rsidRPr="00F56EAC">
              <w:rPr>
                <w:rFonts w:cstheme="minorHAnsi"/>
                <w:sz w:val="18"/>
                <w:szCs w:val="18"/>
              </w:rPr>
              <w:t xml:space="preserve"> roku spadek obrotów (przychodów ze sprzedaży) </w:t>
            </w:r>
            <w:r w:rsidR="004178B4">
              <w:rPr>
                <w:rFonts w:cstheme="minorHAnsi"/>
                <w:sz w:val="18"/>
                <w:szCs w:val="18"/>
              </w:rPr>
              <w:t xml:space="preserve">i przestój </w:t>
            </w:r>
            <w:r w:rsidRPr="00F56EAC">
              <w:rPr>
                <w:rFonts w:cstheme="minorHAnsi"/>
                <w:sz w:val="18"/>
                <w:szCs w:val="18"/>
              </w:rPr>
              <w:t>w związku z COVID-19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FA96" w14:textId="5C6FE4E3" w:rsidR="0019324C" w:rsidRPr="003A3060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216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7B7FA0">
              <w:rPr>
                <w:sz w:val="22"/>
                <w:szCs w:val="22"/>
              </w:rPr>
              <w:t xml:space="preserve">TAK </w:t>
            </w:r>
            <w:r w:rsidR="0019324C">
              <w:rPr>
                <w:sz w:val="22"/>
                <w:szCs w:val="22"/>
              </w:rPr>
              <w:t xml:space="preserve">      </w:t>
            </w:r>
            <w:r w:rsidR="0019324C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5835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324C" w:rsidRPr="007B7FA0">
              <w:rPr>
                <w:sz w:val="20"/>
                <w:szCs w:val="20"/>
              </w:rPr>
              <w:t xml:space="preserve"> </w:t>
            </w:r>
            <w:r w:rsidR="0019324C" w:rsidRPr="007B7FA0">
              <w:rPr>
                <w:sz w:val="22"/>
                <w:szCs w:val="22"/>
              </w:rPr>
              <w:t>NIE</w:t>
            </w:r>
            <w:r w:rsidR="0019324C" w:rsidRPr="006507A9">
              <w:rPr>
                <w:sz w:val="20"/>
                <w:szCs w:val="20"/>
              </w:rPr>
              <w:t xml:space="preserve"> </w:t>
            </w:r>
          </w:p>
        </w:tc>
      </w:tr>
      <w:tr w:rsidR="0019324C" w:rsidRPr="002C4135" w14:paraId="0A40388D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41ACB52" w14:textId="01FC16E0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Państwa firma </w:t>
            </w:r>
            <w:r w:rsidRPr="00F56EAC">
              <w:rPr>
                <w:b/>
                <w:bCs/>
                <w:sz w:val="18"/>
                <w:szCs w:val="18"/>
                <w:u w:val="single"/>
              </w:rPr>
              <w:t>zalegała</w:t>
            </w:r>
            <w:r w:rsidRPr="00F56EAC">
              <w:rPr>
                <w:sz w:val="18"/>
                <w:szCs w:val="18"/>
              </w:rPr>
              <w:t xml:space="preserve"> / </w:t>
            </w:r>
            <w:r w:rsidRPr="00F56EAC">
              <w:rPr>
                <w:b/>
                <w:bCs/>
                <w:sz w:val="18"/>
                <w:szCs w:val="18"/>
                <w:u w:val="single"/>
              </w:rPr>
              <w:t>nie zalegała</w:t>
            </w:r>
            <w:r w:rsidRPr="00F56EAC">
              <w:rPr>
                <w:sz w:val="18"/>
                <w:szCs w:val="18"/>
              </w:rPr>
              <w:t xml:space="preserve"> z płatnościami podatków i składek na ubezpieczenia społeczne?</w:t>
            </w:r>
          </w:p>
          <w:p w14:paraId="3F0652E3" w14:textId="77777777" w:rsidR="0019324C" w:rsidRPr="003A306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  <w:p w14:paraId="40F34575" w14:textId="3DCC96AB" w:rsidR="0019324C" w:rsidRPr="00F566F9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i/>
                <w:iCs/>
                <w:sz w:val="18"/>
                <w:szCs w:val="18"/>
              </w:rPr>
            </w:pP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Rozłożenie płatności na raty lub </w:t>
            </w:r>
            <w:r>
              <w:rPr>
                <w:i/>
                <w:iCs/>
                <w:sz w:val="18"/>
                <w:szCs w:val="18"/>
                <w:u w:val="single"/>
              </w:rPr>
              <w:t>ich</w:t>
            </w:r>
            <w:r w:rsidRPr="003A3060">
              <w:rPr>
                <w:i/>
                <w:iCs/>
                <w:sz w:val="18"/>
                <w:szCs w:val="18"/>
                <w:u w:val="single"/>
              </w:rPr>
              <w:t xml:space="preserve"> odroczenie</w:t>
            </w:r>
            <w:r w:rsidRPr="003A3060">
              <w:rPr>
                <w:i/>
                <w:iCs/>
                <w:sz w:val="18"/>
                <w:szCs w:val="18"/>
              </w:rPr>
              <w:t xml:space="preserve"> nie jest uznawane za zaległość.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0B7E0" w14:textId="5EB21C48" w:rsidR="0019324C" w:rsidRPr="003A3060" w:rsidRDefault="0019324C" w:rsidP="0019324C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19:</w:t>
            </w:r>
          </w:p>
          <w:p w14:paraId="01A99112" w14:textId="1727468C" w:rsidR="0019324C" w:rsidRPr="003A3060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679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24646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nie było zaległości</w:t>
            </w:r>
          </w:p>
          <w:p w14:paraId="3F143D8E" w14:textId="71F3CE6B" w:rsidR="0019324C" w:rsidRPr="003A3060" w:rsidRDefault="0019324C" w:rsidP="0019324C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Na dzień </w:t>
            </w:r>
            <w:r w:rsidRPr="003A3060">
              <w:rPr>
                <w:b/>
                <w:bCs/>
                <w:sz w:val="20"/>
                <w:szCs w:val="20"/>
              </w:rPr>
              <w:t>31.12.2020:</w:t>
            </w:r>
          </w:p>
          <w:p w14:paraId="31BE5633" w14:textId="58CA13F1" w:rsidR="0019324C" w:rsidRPr="003A3060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967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były zaległości  </w:t>
            </w:r>
            <w:sdt>
              <w:sdtPr>
                <w:rPr>
                  <w:sz w:val="20"/>
                  <w:szCs w:val="20"/>
                </w:rPr>
                <w:id w:val="16740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nie było zaległości</w:t>
            </w:r>
          </w:p>
          <w:p w14:paraId="7C94E492" w14:textId="3142DE07" w:rsidR="0019324C" w:rsidRPr="003A3060" w:rsidRDefault="0019324C" w:rsidP="0019324C">
            <w:pPr>
              <w:pStyle w:val="Akapitzlist"/>
              <w:numPr>
                <w:ilvl w:val="0"/>
                <w:numId w:val="21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3A3060">
              <w:rPr>
                <w:sz w:val="20"/>
                <w:szCs w:val="20"/>
              </w:rPr>
              <w:t xml:space="preserve">Aktualnie, </w:t>
            </w:r>
            <w:r w:rsidRPr="003A3060">
              <w:rPr>
                <w:b/>
                <w:bCs/>
                <w:sz w:val="20"/>
                <w:szCs w:val="20"/>
              </w:rPr>
              <w:t>na dzień składania wniosku:</w:t>
            </w:r>
          </w:p>
          <w:p w14:paraId="4FBC6A20" w14:textId="3FFC527B" w:rsidR="0019324C" w:rsidRPr="008577E5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6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</w:t>
            </w:r>
            <w:r w:rsidR="0019324C">
              <w:rPr>
                <w:sz w:val="20"/>
                <w:szCs w:val="20"/>
              </w:rPr>
              <w:t>będą</w:t>
            </w:r>
            <w:r w:rsidR="0019324C" w:rsidRPr="003A3060">
              <w:rPr>
                <w:sz w:val="20"/>
                <w:szCs w:val="20"/>
              </w:rPr>
              <w:t xml:space="preserve"> zaległości  </w:t>
            </w:r>
            <w:sdt>
              <w:sdtPr>
                <w:rPr>
                  <w:sz w:val="20"/>
                  <w:szCs w:val="20"/>
                </w:rPr>
                <w:id w:val="882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24C" w:rsidRPr="003A306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9324C" w:rsidRPr="003A3060">
              <w:rPr>
                <w:sz w:val="20"/>
                <w:szCs w:val="20"/>
              </w:rPr>
              <w:t xml:space="preserve"> nie </w:t>
            </w:r>
            <w:r w:rsidR="0019324C">
              <w:rPr>
                <w:sz w:val="20"/>
                <w:szCs w:val="20"/>
              </w:rPr>
              <w:t xml:space="preserve">będzie </w:t>
            </w:r>
            <w:r w:rsidR="0019324C" w:rsidRPr="003A3060">
              <w:rPr>
                <w:sz w:val="20"/>
                <w:szCs w:val="20"/>
              </w:rPr>
              <w:t>zaległości</w:t>
            </w:r>
          </w:p>
        </w:tc>
      </w:tr>
      <w:tr w:rsidR="0019324C" w:rsidRPr="002C4135" w14:paraId="4167041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394AE402" w14:textId="78CC1EE6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Czy </w:t>
            </w:r>
            <w:r w:rsidR="004178B4">
              <w:rPr>
                <w:sz w:val="18"/>
                <w:szCs w:val="18"/>
              </w:rPr>
              <w:t>w zakresie prowadzonej działalności gospodarczej naruszono ograniczenia, nakazy i zakazy ustanowione w związku z wystąpieniem stanu epidemii</w:t>
            </w:r>
            <w:r w:rsidR="00586F5F">
              <w:rPr>
                <w:sz w:val="18"/>
                <w:szCs w:val="18"/>
              </w:rPr>
              <w:t xml:space="preserve"> COVID-19</w:t>
            </w:r>
            <w:r w:rsidRPr="00F56EAC">
              <w:rPr>
                <w:sz w:val="18"/>
                <w:szCs w:val="18"/>
              </w:rPr>
              <w:t>?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E4B1" w14:textId="392BF2E1" w:rsidR="0019324C" w:rsidRPr="002C4135" w:rsidRDefault="004D2E40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001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 w:rsidRPr="007B7F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7B7FA0">
              <w:rPr>
                <w:sz w:val="22"/>
                <w:szCs w:val="22"/>
              </w:rPr>
              <w:t xml:space="preserve">TAK </w:t>
            </w:r>
            <w:r w:rsidR="004178B4">
              <w:rPr>
                <w:sz w:val="22"/>
                <w:szCs w:val="22"/>
              </w:rPr>
              <w:t xml:space="preserve">      </w:t>
            </w:r>
            <w:r w:rsidR="004178B4" w:rsidRPr="007B7FA0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329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B4" w:rsidRPr="007B7FA0">
              <w:rPr>
                <w:sz w:val="20"/>
                <w:szCs w:val="20"/>
              </w:rPr>
              <w:t xml:space="preserve"> </w:t>
            </w:r>
            <w:r w:rsidR="004178B4" w:rsidRPr="007B7FA0">
              <w:rPr>
                <w:sz w:val="22"/>
                <w:szCs w:val="22"/>
              </w:rPr>
              <w:t>NIE</w:t>
            </w:r>
          </w:p>
        </w:tc>
      </w:tr>
      <w:tr w:rsidR="0019324C" w:rsidRPr="002C4135" w14:paraId="4CCE2B2C" w14:textId="77777777" w:rsidTr="008577E5"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C0FF"/>
            <w:vAlign w:val="center"/>
          </w:tcPr>
          <w:p w14:paraId="0F3DCB99" w14:textId="07987E35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F56EAC">
              <w:rPr>
                <w:sz w:val="18"/>
                <w:szCs w:val="18"/>
              </w:rPr>
              <w:t xml:space="preserve">Liczba zatrudnionych osób na umowę o pracę oraz liczba osób zatrudnionych na inne umowy, od których są odprowadzane składki na ZUS </w:t>
            </w:r>
          </w:p>
        </w:tc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F7FB" w14:textId="0748B4BC" w:rsidR="0019324C" w:rsidRPr="007835E8" w:rsidRDefault="0019324C" w:rsidP="0019324C">
            <w:pPr>
              <w:pStyle w:val="Akapitzlist"/>
              <w:numPr>
                <w:ilvl w:val="0"/>
                <w:numId w:val="25"/>
              </w:num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color w:val="FF0000"/>
                <w:sz w:val="18"/>
                <w:szCs w:val="18"/>
              </w:rPr>
            </w:pP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na dzień </w:t>
            </w:r>
            <w:r w:rsidR="00021DD8">
              <w:rPr>
                <w:b/>
                <w:bCs/>
                <w:color w:val="FF0000"/>
                <w:sz w:val="18"/>
                <w:szCs w:val="18"/>
                <w:u w:val="single"/>
              </w:rPr>
              <w:t>ubiegania się o pomoc</w:t>
            </w:r>
            <w:r w:rsidRPr="007835E8">
              <w:rPr>
                <w:b/>
                <w:bCs/>
                <w:color w:val="FF0000"/>
                <w:sz w:val="18"/>
                <w:szCs w:val="18"/>
                <w:u w:val="single"/>
              </w:rPr>
              <w:t>:</w:t>
            </w:r>
          </w:p>
          <w:p w14:paraId="43F1E719" w14:textId="52DDA179" w:rsidR="0019324C" w:rsidRPr="007835E8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y o pracę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z wyłączeniem osób przebywających na urlopach wychowawczych, macierzyńskich</w:t>
            </w:r>
            <w:r w:rsidR="00021DD8">
              <w:rPr>
                <w:sz w:val="15"/>
                <w:szCs w:val="15"/>
              </w:rPr>
              <w:t>, zasiłkach</w:t>
            </w:r>
            <w:r w:rsidRPr="00F63CAE">
              <w:rPr>
                <w:sz w:val="15"/>
                <w:szCs w:val="15"/>
              </w:rPr>
              <w:t>):</w:t>
            </w:r>
            <w:r w:rsidRPr="00F56EAC">
              <w:rPr>
                <w:sz w:val="18"/>
                <w:szCs w:val="18"/>
              </w:rPr>
              <w:t xml:space="preserve"> </w:t>
            </w:r>
            <w:r w:rsidRPr="007835E8">
              <w:rPr>
                <w:sz w:val="18"/>
                <w:szCs w:val="18"/>
                <w:highlight w:val="yellow"/>
              </w:rPr>
              <w:t>…….….........................</w:t>
            </w:r>
            <w:r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 xml:space="preserve">(liczba </w:t>
            </w:r>
            <w:r w:rsidR="000A3319">
              <w:rPr>
                <w:sz w:val="15"/>
                <w:szCs w:val="15"/>
              </w:rPr>
              <w:t>pracowników</w:t>
            </w:r>
            <w:r w:rsidRPr="00F63CAE">
              <w:rPr>
                <w:sz w:val="15"/>
                <w:szCs w:val="15"/>
              </w:rPr>
              <w:t>)</w:t>
            </w:r>
          </w:p>
          <w:p w14:paraId="211B706C" w14:textId="287DEE33" w:rsidR="0019324C" w:rsidRPr="007835E8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</w:rPr>
            </w:pPr>
            <w:r w:rsidRPr="007835E8">
              <w:rPr>
                <w:b/>
                <w:bCs/>
                <w:sz w:val="18"/>
                <w:szCs w:val="18"/>
              </w:rPr>
              <w:t>Umowa zlecenie</w:t>
            </w:r>
            <w:r w:rsidRPr="007835E8">
              <w:rPr>
                <w:sz w:val="18"/>
                <w:szCs w:val="18"/>
                <w:highlight w:val="yellow"/>
              </w:rPr>
              <w:t>......................</w:t>
            </w:r>
            <w:r w:rsidRPr="007835E8">
              <w:rPr>
                <w:sz w:val="18"/>
                <w:szCs w:val="18"/>
              </w:rPr>
              <w:t xml:space="preserve"> </w:t>
            </w:r>
            <w:r w:rsidRPr="00F63CAE">
              <w:rPr>
                <w:sz w:val="15"/>
                <w:szCs w:val="15"/>
              </w:rPr>
              <w:t>(liczba osób)</w:t>
            </w:r>
          </w:p>
          <w:p w14:paraId="50B86381" w14:textId="645B2791" w:rsidR="0019324C" w:rsidRPr="008428EA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5"/>
                <w:szCs w:val="15"/>
              </w:rPr>
            </w:pPr>
          </w:p>
        </w:tc>
      </w:tr>
      <w:tr w:rsidR="0019324C" w:rsidRPr="002C4135" w14:paraId="7CD57349" w14:textId="77777777" w:rsidTr="00BD303F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F1FA" w14:textId="0F42A8E0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b/>
                <w:bCs/>
                <w:color w:val="0070C0"/>
                <w:sz w:val="18"/>
                <w:szCs w:val="18"/>
                <w:u w:val="single"/>
              </w:rPr>
            </w:pPr>
            <w:r w:rsidRPr="00F56EAC">
              <w:rPr>
                <w:b/>
                <w:bCs/>
                <w:color w:val="0070C0"/>
                <w:sz w:val="18"/>
                <w:szCs w:val="18"/>
                <w:u w:val="single"/>
              </w:rPr>
              <w:t>Przychody ze sprzedaży w 2019</w:t>
            </w:r>
            <w:r w:rsidR="004B2A44">
              <w:rPr>
                <w:b/>
                <w:bCs/>
                <w:color w:val="0070C0"/>
                <w:sz w:val="18"/>
                <w:szCs w:val="18"/>
                <w:u w:val="single"/>
              </w:rPr>
              <w:t>, 2020 oraz 2021</w:t>
            </w:r>
            <w:r w:rsidRPr="00F56EAC"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roku:</w:t>
            </w:r>
          </w:p>
          <w:p w14:paraId="6F098ED3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/>
              <w:rPr>
                <w:rFonts w:eastAsiaTheme="minorHAnsi"/>
                <w:i/>
                <w:iCs/>
                <w:sz w:val="13"/>
                <w:szCs w:val="13"/>
                <w:lang w:eastAsia="en-US"/>
              </w:rPr>
            </w:pPr>
            <w:r w:rsidRPr="00512B2B">
              <w:rPr>
                <w:i/>
                <w:iCs/>
                <w:sz w:val="13"/>
                <w:szCs w:val="13"/>
              </w:rPr>
              <w:t xml:space="preserve">Kwotę należy ustalić w oparciu o deklaracje JPK VAT (w przypadku czynnych podatników VAT) lub KPIR (ew. </w:t>
            </w:r>
            <w:r w:rsidRPr="00512B2B">
              <w:rPr>
                <w:rFonts w:eastAsiaTheme="minorHAnsi"/>
                <w:i/>
                <w:iCs/>
                <w:sz w:val="13"/>
                <w:szCs w:val="13"/>
                <w:lang w:eastAsia="en-US"/>
              </w:rPr>
              <w:t>innych dokumentów potwierdzających uzyskany przychód)</w:t>
            </w:r>
          </w:p>
          <w:p w14:paraId="538DAA92" w14:textId="09342BB4" w:rsidR="0019324C" w:rsidRPr="002C4135" w:rsidRDefault="0019324C" w:rsidP="0019324C">
            <w:pPr>
              <w:tabs>
                <w:tab w:val="left" w:pos="709"/>
                <w:tab w:val="right" w:leader="dot" w:pos="9072"/>
              </w:tabs>
              <w:spacing w:after="120"/>
              <w:rPr>
                <w:rFonts w:ascii="Arial" w:eastAsiaTheme="minorHAnsi" w:hAnsi="Arial" w:cs="Arial"/>
                <w:i/>
                <w:iCs/>
                <w:sz w:val="22"/>
                <w:szCs w:val="22"/>
                <w:lang w:eastAsia="en-US"/>
              </w:rPr>
            </w:pPr>
            <w:r w:rsidRPr="00512B2B">
              <w:rPr>
                <w:rFonts w:ascii="Arial" w:eastAsiaTheme="minorHAnsi" w:hAnsi="Arial" w:cs="Arial"/>
                <w:i/>
                <w:iCs/>
                <w:sz w:val="13"/>
                <w:szCs w:val="13"/>
                <w:highlight w:val="yellow"/>
                <w:lang w:eastAsia="en-US"/>
              </w:rPr>
              <w:t>Zamiast wypełniać poniższe dane mogą Państwo nam przesłać odpowiedni wydruk z Państwa systemu księgowego.</w:t>
            </w:r>
          </w:p>
        </w:tc>
      </w:tr>
      <w:tr w:rsidR="0019324C" w:rsidRPr="002C4135" w14:paraId="205B91EF" w14:textId="77777777" w:rsidTr="008428E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20DE" w14:textId="77777777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19:</w:t>
            </w:r>
          </w:p>
          <w:p w14:paraId="7AFB9707" w14:textId="707A828A" w:rsidR="006E1412" w:rsidRPr="00512B2B" w:rsidRDefault="0019324C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E87FB7">
              <w:rPr>
                <w:sz w:val="18"/>
                <w:szCs w:val="18"/>
              </w:rPr>
              <w:br/>
            </w:r>
            <w:r w:rsidR="006E1412" w:rsidRPr="00512B2B">
              <w:rPr>
                <w:sz w:val="16"/>
                <w:szCs w:val="16"/>
              </w:rPr>
              <w:t>- styczeń 20</w:t>
            </w:r>
            <w:r w:rsidR="006E1412">
              <w:rPr>
                <w:sz w:val="16"/>
                <w:szCs w:val="16"/>
              </w:rPr>
              <w:t>19</w:t>
            </w:r>
            <w:r w:rsidR="006E1412" w:rsidRPr="00512B2B">
              <w:rPr>
                <w:sz w:val="16"/>
                <w:szCs w:val="16"/>
              </w:rPr>
              <w:t xml:space="preserve">: </w:t>
            </w:r>
            <w:r w:rsidR="006E1412"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0DDDB76" w14:textId="53427C1A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uty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A38F157" w14:textId="199F60C7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marzec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58F8EA3" w14:textId="37859D65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kwiec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1F60031F" w14:textId="4C9AC6D4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maj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1647223" w14:textId="22C019A3" w:rsidR="006E1412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czerwiec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57B7332" w14:textId="202869E2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ipiec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BFF0DC5" w14:textId="20AB161D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sierp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2C018C7" w14:textId="77FD1A58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wrzes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E837ECE" w14:textId="1C74F2CC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październik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5A4900F" w14:textId="25B45621" w:rsidR="006E1412" w:rsidRPr="00512B2B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istopad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6020563" w14:textId="0F5FBB9D" w:rsidR="0019324C" w:rsidRPr="003A3060" w:rsidRDefault="006E1412" w:rsidP="006E1412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  <w:r w:rsidRPr="00512B2B">
              <w:rPr>
                <w:sz w:val="16"/>
                <w:szCs w:val="16"/>
              </w:rPr>
              <w:t>- grudzień 20</w:t>
            </w:r>
            <w:r>
              <w:rPr>
                <w:sz w:val="16"/>
                <w:szCs w:val="16"/>
              </w:rPr>
              <w:t>19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F349B" w14:textId="529713AB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20:</w:t>
            </w:r>
          </w:p>
          <w:p w14:paraId="74422B52" w14:textId="7CBCA21E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E87FB7">
              <w:rPr>
                <w:sz w:val="18"/>
                <w:szCs w:val="18"/>
              </w:rPr>
              <w:br/>
            </w:r>
            <w:r w:rsidRPr="00512B2B">
              <w:rPr>
                <w:sz w:val="16"/>
                <w:szCs w:val="16"/>
              </w:rPr>
              <w:t xml:space="preserve">- stycz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984E34C" w14:textId="19E438D0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uty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A10B3D9" w14:textId="1B129918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rzec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1DD0727C" w14:textId="016C2F18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kwiec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60C4D30A" w14:textId="6A89C036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maj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C4949F5" w14:textId="77777777" w:rsidR="0019324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czerwiec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72A6EEE1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piec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9271465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sierp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B461479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wrzes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A8C3F20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październik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415E67F2" w14:textId="7777777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listopad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0FF68AD0" w14:textId="5DC68707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 xml:space="preserve">- grudzień 2020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7AB5" w14:textId="5DD0BB48" w:rsidR="0019324C" w:rsidRPr="00F56EAC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8"/>
                <w:szCs w:val="18"/>
                <w:u w:val="single"/>
              </w:rPr>
            </w:pPr>
            <w:r w:rsidRPr="00F56EAC">
              <w:rPr>
                <w:sz w:val="18"/>
                <w:szCs w:val="18"/>
                <w:u w:val="single"/>
              </w:rPr>
              <w:t>Przychody ze sprzedaży w 202</w:t>
            </w:r>
            <w:r>
              <w:rPr>
                <w:sz w:val="18"/>
                <w:szCs w:val="18"/>
                <w:u w:val="single"/>
              </w:rPr>
              <w:t>1</w:t>
            </w:r>
            <w:r w:rsidRPr="00F56EAC">
              <w:rPr>
                <w:sz w:val="18"/>
                <w:szCs w:val="18"/>
                <w:u w:val="single"/>
              </w:rPr>
              <w:t>:</w:t>
            </w:r>
          </w:p>
          <w:p w14:paraId="3E50683F" w14:textId="28BF9144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E87FB7">
              <w:rPr>
                <w:sz w:val="18"/>
                <w:szCs w:val="18"/>
              </w:rPr>
              <w:br/>
            </w:r>
            <w:r w:rsidRPr="00512B2B">
              <w:rPr>
                <w:sz w:val="16"/>
                <w:szCs w:val="16"/>
              </w:rPr>
              <w:t>- styczeń 202</w:t>
            </w:r>
            <w:r>
              <w:rPr>
                <w:sz w:val="16"/>
                <w:szCs w:val="16"/>
              </w:rPr>
              <w:t>1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DBC0E4E" w14:textId="783BAF22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luty 202</w:t>
            </w:r>
            <w:r>
              <w:rPr>
                <w:sz w:val="16"/>
                <w:szCs w:val="16"/>
              </w:rPr>
              <w:t>1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227DA2E0" w14:textId="25F8937E" w:rsidR="0019324C" w:rsidRPr="00512B2B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16"/>
                <w:szCs w:val="16"/>
              </w:rPr>
            </w:pPr>
            <w:r w:rsidRPr="00512B2B">
              <w:rPr>
                <w:sz w:val="16"/>
                <w:szCs w:val="16"/>
              </w:rPr>
              <w:t>- marzec 202</w:t>
            </w:r>
            <w:r>
              <w:rPr>
                <w:sz w:val="16"/>
                <w:szCs w:val="16"/>
              </w:rPr>
              <w:t>1</w:t>
            </w:r>
            <w:r w:rsidRPr="00512B2B">
              <w:rPr>
                <w:sz w:val="16"/>
                <w:szCs w:val="16"/>
              </w:rPr>
              <w:t xml:space="preserve">: </w:t>
            </w:r>
            <w:r w:rsidRPr="00512B2B">
              <w:rPr>
                <w:sz w:val="16"/>
                <w:szCs w:val="16"/>
                <w:highlight w:val="yellow"/>
              </w:rPr>
              <w:t>………………</w:t>
            </w:r>
          </w:p>
          <w:p w14:paraId="36957FFB" w14:textId="51302035" w:rsidR="0019324C" w:rsidRPr="003A3060" w:rsidRDefault="0019324C" w:rsidP="0019324C">
            <w:pPr>
              <w:tabs>
                <w:tab w:val="left" w:pos="709"/>
                <w:tab w:val="right" w:leader="dot" w:pos="9072"/>
              </w:tabs>
              <w:spacing w:after="120" w:line="276" w:lineRule="auto"/>
              <w:rPr>
                <w:sz w:val="20"/>
                <w:szCs w:val="20"/>
              </w:rPr>
            </w:pPr>
          </w:p>
        </w:tc>
      </w:tr>
    </w:tbl>
    <w:p w14:paraId="45908279" w14:textId="77777777" w:rsidR="00154031" w:rsidRDefault="00154031" w:rsidP="006D4539">
      <w:pPr>
        <w:pStyle w:val="Akapitzlist"/>
        <w:spacing w:after="12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14:paraId="29603B04" w14:textId="77777777" w:rsidR="0043527D" w:rsidRDefault="0043527D" w:rsidP="00512B2B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b/>
          <w:bCs/>
          <w:color w:val="8C9597"/>
          <w:sz w:val="16"/>
          <w:szCs w:val="16"/>
          <w:shd w:val="clear" w:color="auto" w:fill="FFFFFF"/>
        </w:rPr>
      </w:pPr>
    </w:p>
    <w:p w14:paraId="126110E7" w14:textId="685CF6D3" w:rsidR="008428EA" w:rsidRDefault="00391A1B" w:rsidP="00867CFF">
      <w:pPr>
        <w:tabs>
          <w:tab w:val="left" w:pos="709"/>
          <w:tab w:val="right" w:leader="dot" w:pos="9072"/>
        </w:tabs>
        <w:spacing w:after="120" w:line="276" w:lineRule="auto"/>
        <w:rPr>
          <w:b/>
          <w:bCs/>
          <w:color w:val="8C9597"/>
          <w:sz w:val="16"/>
          <w:szCs w:val="16"/>
          <w:shd w:val="clear" w:color="auto" w:fill="FFFFFF"/>
        </w:rPr>
      </w:pPr>
      <w:r w:rsidRPr="00512B2B">
        <w:rPr>
          <w:b/>
          <w:bCs/>
          <w:color w:val="8C9597"/>
          <w:sz w:val="16"/>
          <w:szCs w:val="16"/>
          <w:shd w:val="clear" w:color="auto" w:fill="FFFFFF"/>
        </w:rPr>
        <w:t xml:space="preserve"> </w:t>
      </w:r>
    </w:p>
    <w:p w14:paraId="5175D897" w14:textId="77777777" w:rsidR="004353E0" w:rsidRPr="00512B2B" w:rsidRDefault="004353E0" w:rsidP="00867CFF">
      <w:pPr>
        <w:tabs>
          <w:tab w:val="left" w:pos="709"/>
          <w:tab w:val="right" w:leader="dot" w:pos="9072"/>
        </w:tabs>
        <w:spacing w:after="120" w:line="276" w:lineRule="auto"/>
        <w:rPr>
          <w:b/>
          <w:bCs/>
          <w:color w:val="8C9597"/>
          <w:sz w:val="16"/>
          <w:szCs w:val="16"/>
          <w:shd w:val="clear" w:color="auto" w:fill="FFFFFF"/>
        </w:rPr>
      </w:pPr>
    </w:p>
    <w:tbl>
      <w:tblPr>
        <w:tblStyle w:val="Tabela-Siatka"/>
        <w:tblW w:w="8982" w:type="dxa"/>
        <w:tblLook w:val="04A0" w:firstRow="1" w:lastRow="0" w:firstColumn="1" w:lastColumn="0" w:noHBand="0" w:noVBand="1"/>
      </w:tblPr>
      <w:tblGrid>
        <w:gridCol w:w="2270"/>
        <w:gridCol w:w="1679"/>
        <w:gridCol w:w="2657"/>
        <w:gridCol w:w="2376"/>
      </w:tblGrid>
      <w:tr w:rsidR="00F566F9" w:rsidRPr="00F566F9" w14:paraId="3268BF98" w14:textId="77777777" w:rsidTr="00F566F9">
        <w:tc>
          <w:tcPr>
            <w:tcW w:w="2270" w:type="dxa"/>
            <w:shd w:val="clear" w:color="auto" w:fill="FFD966" w:themeFill="accent4" w:themeFillTint="99"/>
          </w:tcPr>
          <w:p w14:paraId="0988A3A9" w14:textId="77777777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lastRenderedPageBreak/>
              <w:t>Rodzaj pomocy</w:t>
            </w:r>
          </w:p>
        </w:tc>
        <w:tc>
          <w:tcPr>
            <w:tcW w:w="1679" w:type="dxa"/>
            <w:shd w:val="clear" w:color="auto" w:fill="FFD966" w:themeFill="accent4" w:themeFillTint="99"/>
          </w:tcPr>
          <w:p w14:paraId="59FB2E95" w14:textId="77777777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Data otrzymania</w:t>
            </w:r>
          </w:p>
        </w:tc>
        <w:tc>
          <w:tcPr>
            <w:tcW w:w="2657" w:type="dxa"/>
            <w:shd w:val="clear" w:color="auto" w:fill="FFD966" w:themeFill="accent4" w:themeFillTint="99"/>
          </w:tcPr>
          <w:p w14:paraId="14370012" w14:textId="77777777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Kwota otrzymana/przyznana</w:t>
            </w:r>
          </w:p>
        </w:tc>
        <w:tc>
          <w:tcPr>
            <w:tcW w:w="2376" w:type="dxa"/>
            <w:shd w:val="clear" w:color="auto" w:fill="FFD966" w:themeFill="accent4" w:themeFillTint="99"/>
          </w:tcPr>
          <w:p w14:paraId="1D0A6245" w14:textId="12FBF7C6" w:rsidR="00F566F9" w:rsidRPr="00F566F9" w:rsidRDefault="00F566F9" w:rsidP="00AF2CB7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Nazwa i adres podmiotu udzielającego pomoc</w:t>
            </w:r>
          </w:p>
        </w:tc>
      </w:tr>
      <w:tr w:rsidR="00F566F9" w:rsidRPr="00F566F9" w14:paraId="74CEA1FB" w14:textId="77777777" w:rsidTr="00F566F9">
        <w:tc>
          <w:tcPr>
            <w:tcW w:w="2270" w:type="dxa"/>
          </w:tcPr>
          <w:p w14:paraId="2BCD0EC8" w14:textId="77777777" w:rsidR="00F566F9" w:rsidRDefault="00F566F9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Subwencja PFR</w:t>
            </w:r>
            <w:r>
              <w:rPr>
                <w:b/>
                <w:sz w:val="20"/>
                <w:szCs w:val="20"/>
              </w:rPr>
              <w:t xml:space="preserve"> 1.0</w:t>
            </w:r>
          </w:p>
          <w:p w14:paraId="2778AF8B" w14:textId="4EDAE67B" w:rsidR="005A5FE3" w:rsidRPr="00F566F9" w:rsidRDefault="005A5FE3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 nr umowy)</w:t>
            </w:r>
          </w:p>
        </w:tc>
        <w:tc>
          <w:tcPr>
            <w:tcW w:w="1679" w:type="dxa"/>
          </w:tcPr>
          <w:p w14:paraId="5BF323AA" w14:textId="77777777" w:rsidR="00F566F9" w:rsidRPr="00F566F9" w:rsidRDefault="00F566F9" w:rsidP="00AF2CB7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9AC0521" w14:textId="77777777" w:rsidR="00F566F9" w:rsidRPr="00F566F9" w:rsidRDefault="00F566F9" w:rsidP="00AF2CB7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74D8AB1" w14:textId="77777777" w:rsidR="00F566F9" w:rsidRPr="00F566F9" w:rsidRDefault="00F566F9" w:rsidP="00AF2CB7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740BA432" w14:textId="77777777" w:rsidTr="00F566F9">
        <w:tc>
          <w:tcPr>
            <w:tcW w:w="2270" w:type="dxa"/>
          </w:tcPr>
          <w:p w14:paraId="7EAE4714" w14:textId="77777777" w:rsidR="00F566F9" w:rsidRDefault="00F566F9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Subwencja PFR</w:t>
            </w:r>
            <w:r>
              <w:rPr>
                <w:b/>
                <w:sz w:val="20"/>
                <w:szCs w:val="20"/>
              </w:rPr>
              <w:t xml:space="preserve"> 2.0</w:t>
            </w:r>
          </w:p>
          <w:p w14:paraId="3ADA69B0" w14:textId="237D58FF" w:rsidR="005A5FE3" w:rsidRPr="00F566F9" w:rsidRDefault="005A5FE3" w:rsidP="005A5FE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+ nr umowy)</w:t>
            </w:r>
          </w:p>
        </w:tc>
        <w:tc>
          <w:tcPr>
            <w:tcW w:w="1679" w:type="dxa"/>
          </w:tcPr>
          <w:p w14:paraId="6815672B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823BB7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DC35E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0682D6C7" w14:textId="77777777" w:rsidTr="00F566F9">
        <w:tc>
          <w:tcPr>
            <w:tcW w:w="2270" w:type="dxa"/>
          </w:tcPr>
          <w:p w14:paraId="61CF1ABF" w14:textId="391370AE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6141EC5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3914FFCE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5A643C5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223DDE1C" w14:textId="77777777" w:rsidTr="00F566F9">
        <w:tc>
          <w:tcPr>
            <w:tcW w:w="2270" w:type="dxa"/>
          </w:tcPr>
          <w:p w14:paraId="298E1D2B" w14:textId="2E21D2EA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4C01CD1E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7C26D136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34F23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2A11DEC4" w14:textId="77777777" w:rsidTr="00F566F9">
        <w:tc>
          <w:tcPr>
            <w:tcW w:w="2270" w:type="dxa"/>
          </w:tcPr>
          <w:p w14:paraId="286BFB2E" w14:textId="59331D66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518FD2BA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593FA32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68F214B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128B36B6" w14:textId="77777777" w:rsidTr="00F566F9">
        <w:tc>
          <w:tcPr>
            <w:tcW w:w="2270" w:type="dxa"/>
          </w:tcPr>
          <w:p w14:paraId="371A9263" w14:textId="0C9923DD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116EABC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5DC15DB1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5E342C0F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733C2749" w14:textId="77777777" w:rsidTr="00F566F9">
        <w:tc>
          <w:tcPr>
            <w:tcW w:w="2270" w:type="dxa"/>
          </w:tcPr>
          <w:p w14:paraId="411D77A4" w14:textId="584A2E1D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Umorzenie ZUS za miesiąc ........</w:t>
            </w:r>
            <w:r>
              <w:rPr>
                <w:b/>
                <w:sz w:val="20"/>
                <w:szCs w:val="20"/>
              </w:rPr>
              <w:t>...............</w:t>
            </w:r>
            <w:r w:rsidRPr="00F566F9">
              <w:rPr>
                <w:b/>
                <w:sz w:val="20"/>
                <w:szCs w:val="20"/>
              </w:rPr>
              <w:t>....</w:t>
            </w:r>
          </w:p>
        </w:tc>
        <w:tc>
          <w:tcPr>
            <w:tcW w:w="1679" w:type="dxa"/>
          </w:tcPr>
          <w:p w14:paraId="2283A72F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2FB174B7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D764A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14E01854" w14:textId="77777777" w:rsidTr="00F566F9">
        <w:tc>
          <w:tcPr>
            <w:tcW w:w="2270" w:type="dxa"/>
          </w:tcPr>
          <w:p w14:paraId="15E2DC09" w14:textId="3911323E" w:rsidR="00F566F9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ropożyczka</w:t>
            </w:r>
            <w:r w:rsidR="00F566F9" w:rsidRPr="00F566F9">
              <w:rPr>
                <w:b/>
                <w:sz w:val="20"/>
                <w:szCs w:val="20"/>
              </w:rPr>
              <w:t xml:space="preserve"> z PUP</w:t>
            </w:r>
          </w:p>
        </w:tc>
        <w:tc>
          <w:tcPr>
            <w:tcW w:w="1679" w:type="dxa"/>
          </w:tcPr>
          <w:p w14:paraId="3B2013B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58A15A8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4119C67A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50A99016" w14:textId="77777777" w:rsidTr="00F566F9">
        <w:tc>
          <w:tcPr>
            <w:tcW w:w="2270" w:type="dxa"/>
          </w:tcPr>
          <w:p w14:paraId="515B1994" w14:textId="36FC4F42" w:rsidR="00F566F9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acja</w:t>
            </w:r>
            <w:r w:rsidR="00F566F9" w:rsidRPr="00F566F9">
              <w:rPr>
                <w:b/>
                <w:sz w:val="20"/>
                <w:szCs w:val="20"/>
              </w:rPr>
              <w:t xml:space="preserve"> z PUP</w:t>
            </w:r>
          </w:p>
        </w:tc>
        <w:tc>
          <w:tcPr>
            <w:tcW w:w="1679" w:type="dxa"/>
          </w:tcPr>
          <w:p w14:paraId="2EF1218D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73A0EF71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000EBE5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58C3D6BD" w14:textId="77777777" w:rsidTr="00F566F9">
        <w:tc>
          <w:tcPr>
            <w:tcW w:w="2270" w:type="dxa"/>
          </w:tcPr>
          <w:p w14:paraId="6C9F2B2E" w14:textId="2379F38D" w:rsidR="00F566F9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acja </w:t>
            </w:r>
            <w:r w:rsidR="00F566F9" w:rsidRPr="00F566F9">
              <w:rPr>
                <w:b/>
                <w:sz w:val="20"/>
                <w:szCs w:val="20"/>
              </w:rPr>
              <w:t>z PUP</w:t>
            </w:r>
          </w:p>
        </w:tc>
        <w:tc>
          <w:tcPr>
            <w:tcW w:w="1679" w:type="dxa"/>
          </w:tcPr>
          <w:p w14:paraId="3148657E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416A6E43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2B14D1DD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0904" w:rsidRPr="00F566F9" w14:paraId="0B9E8307" w14:textId="77777777" w:rsidTr="00F566F9">
        <w:tc>
          <w:tcPr>
            <w:tcW w:w="2270" w:type="dxa"/>
          </w:tcPr>
          <w:p w14:paraId="26727BAC" w14:textId="70D010FE" w:rsidR="00090904" w:rsidRDefault="00B36E4C" w:rsidP="00B36E4C">
            <w:p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finansowanie dla samozatrudnionego z PUP</w:t>
            </w:r>
          </w:p>
        </w:tc>
        <w:tc>
          <w:tcPr>
            <w:tcW w:w="1679" w:type="dxa"/>
          </w:tcPr>
          <w:p w14:paraId="10FF4489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2BF50773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22B8BC9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46476723" w14:textId="77777777" w:rsidTr="00F566F9">
        <w:tc>
          <w:tcPr>
            <w:tcW w:w="2270" w:type="dxa"/>
          </w:tcPr>
          <w:p w14:paraId="4987D430" w14:textId="50F18754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Dofinansowan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66F9">
              <w:rPr>
                <w:b/>
                <w:sz w:val="20"/>
                <w:szCs w:val="20"/>
              </w:rPr>
              <w:t>do wynagrodzeń pracowników z PUP</w:t>
            </w:r>
          </w:p>
        </w:tc>
        <w:tc>
          <w:tcPr>
            <w:tcW w:w="1679" w:type="dxa"/>
          </w:tcPr>
          <w:p w14:paraId="7AE40C0D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9AF4E07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5512D65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6F0C0E13" w14:textId="77777777" w:rsidTr="00F566F9">
        <w:tc>
          <w:tcPr>
            <w:tcW w:w="2270" w:type="dxa"/>
          </w:tcPr>
          <w:p w14:paraId="52C0194E" w14:textId="11449686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 xml:space="preserve">Dofinansowanie do wynagrodzeń pracowników z </w:t>
            </w:r>
            <w:r w:rsidR="00090904">
              <w:rPr>
                <w:b/>
                <w:sz w:val="20"/>
                <w:szCs w:val="20"/>
              </w:rPr>
              <w:t>WUP</w:t>
            </w:r>
          </w:p>
        </w:tc>
        <w:tc>
          <w:tcPr>
            <w:tcW w:w="1679" w:type="dxa"/>
          </w:tcPr>
          <w:p w14:paraId="2E97A492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0A9149B6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02C58856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11818DEB" w14:textId="77777777" w:rsidTr="00F566F9">
        <w:tc>
          <w:tcPr>
            <w:tcW w:w="2270" w:type="dxa"/>
          </w:tcPr>
          <w:p w14:paraId="2C200B8F" w14:textId="77777777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Postojowe dla właściciela lub osoby samozatrudnionej</w:t>
            </w:r>
          </w:p>
        </w:tc>
        <w:tc>
          <w:tcPr>
            <w:tcW w:w="1679" w:type="dxa"/>
          </w:tcPr>
          <w:p w14:paraId="64683B1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0DB0193C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37C4BC8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3A39281A" w14:textId="77777777" w:rsidTr="00F566F9">
        <w:tc>
          <w:tcPr>
            <w:tcW w:w="2270" w:type="dxa"/>
          </w:tcPr>
          <w:p w14:paraId="0945C1C7" w14:textId="7034B1DB" w:rsidR="00F566F9" w:rsidRPr="00F566F9" w:rsidRDefault="00F566F9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Postojowe dla właściciela lub osoby samozatrudnionej</w:t>
            </w:r>
          </w:p>
        </w:tc>
        <w:tc>
          <w:tcPr>
            <w:tcW w:w="1679" w:type="dxa"/>
          </w:tcPr>
          <w:p w14:paraId="54279967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0E34E16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1DB8163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0904" w:rsidRPr="00F566F9" w14:paraId="558E9068" w14:textId="77777777" w:rsidTr="00F566F9">
        <w:tc>
          <w:tcPr>
            <w:tcW w:w="2270" w:type="dxa"/>
          </w:tcPr>
          <w:p w14:paraId="170AEBAE" w14:textId="7CDB0064" w:rsidR="00090904" w:rsidRPr="00F566F9" w:rsidRDefault="00090904" w:rsidP="00F566F9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>Postojowe dla właściciela lub osoby samozatrudnionej</w:t>
            </w:r>
          </w:p>
        </w:tc>
        <w:tc>
          <w:tcPr>
            <w:tcW w:w="1679" w:type="dxa"/>
          </w:tcPr>
          <w:p w14:paraId="19003A85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38D1BEA8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618C11AA" w14:textId="77777777" w:rsidR="00090904" w:rsidRPr="00F566F9" w:rsidRDefault="00090904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614E3B25" w14:textId="77777777" w:rsidTr="00F566F9">
        <w:tc>
          <w:tcPr>
            <w:tcW w:w="2270" w:type="dxa"/>
          </w:tcPr>
          <w:p w14:paraId="3CC2A314" w14:textId="77777777" w:rsid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 xml:space="preserve">Inne </w:t>
            </w:r>
          </w:p>
          <w:p w14:paraId="2EDD109C" w14:textId="4150290E" w:rsidR="006E1412" w:rsidRPr="00F566F9" w:rsidRDefault="006E1412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71D2F9E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45C8F1F9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48F7B100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566F9" w:rsidRPr="00F566F9" w14:paraId="78ADED2C" w14:textId="77777777" w:rsidTr="00F566F9">
        <w:tc>
          <w:tcPr>
            <w:tcW w:w="2270" w:type="dxa"/>
          </w:tcPr>
          <w:p w14:paraId="0D047005" w14:textId="77777777" w:rsid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  <w:r w:rsidRPr="00F566F9">
              <w:rPr>
                <w:b/>
                <w:sz w:val="20"/>
                <w:szCs w:val="20"/>
              </w:rPr>
              <w:t xml:space="preserve">Inne </w:t>
            </w:r>
          </w:p>
          <w:p w14:paraId="58D0DF0D" w14:textId="1FCB13EF" w:rsidR="006E1412" w:rsidRPr="00F566F9" w:rsidRDefault="006E1412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</w:tcPr>
          <w:p w14:paraId="6009DCBF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75668238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9EA1B1" w14:textId="77777777" w:rsidR="00F566F9" w:rsidRPr="00F566F9" w:rsidRDefault="00F566F9" w:rsidP="00F566F9">
            <w:pPr>
              <w:spacing w:after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EDDBD71" w14:textId="3088FD10" w:rsidR="00CF4339" w:rsidRPr="00512B2B" w:rsidRDefault="00CF4339" w:rsidP="00512B2B">
      <w:pPr>
        <w:tabs>
          <w:tab w:val="left" w:pos="709"/>
          <w:tab w:val="right" w:leader="dot" w:pos="9072"/>
        </w:tabs>
        <w:spacing w:after="120" w:line="276" w:lineRule="auto"/>
        <w:jc w:val="center"/>
        <w:rPr>
          <w:b/>
          <w:bCs/>
          <w:color w:val="8C9597"/>
          <w:sz w:val="16"/>
          <w:szCs w:val="16"/>
          <w:shd w:val="clear" w:color="auto" w:fill="FFFFFF"/>
        </w:rPr>
      </w:pPr>
    </w:p>
    <w:sectPr w:rsidR="00CF4339" w:rsidRPr="00512B2B" w:rsidSect="002C4135">
      <w:headerReference w:type="default" r:id="rId8"/>
      <w:footerReference w:type="default" r:id="rId9"/>
      <w:pgSz w:w="11906" w:h="16838"/>
      <w:pgMar w:top="1417" w:right="1417" w:bottom="1417" w:left="1417" w:header="283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825F" w14:textId="77777777" w:rsidR="004D2E40" w:rsidRDefault="004D2E40">
      <w:r>
        <w:separator/>
      </w:r>
    </w:p>
  </w:endnote>
  <w:endnote w:type="continuationSeparator" w:id="0">
    <w:p w14:paraId="15198A00" w14:textId="77777777" w:rsidR="004D2E40" w:rsidRDefault="004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086538"/>
      <w:docPartObj>
        <w:docPartGallery w:val="Page Numbers (Bottom of Page)"/>
        <w:docPartUnique/>
      </w:docPartObj>
    </w:sdtPr>
    <w:sdtEndPr/>
    <w:sdtContent>
      <w:p w14:paraId="56FC49A4" w14:textId="77777777" w:rsidR="0047191F" w:rsidRDefault="0047191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1F784" w14:textId="77777777" w:rsidR="0047191F" w:rsidRDefault="00471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FB8" w14:textId="77777777" w:rsidR="004D2E40" w:rsidRDefault="004D2E40">
      <w:r>
        <w:separator/>
      </w:r>
    </w:p>
  </w:footnote>
  <w:footnote w:type="continuationSeparator" w:id="0">
    <w:p w14:paraId="3734DCA3" w14:textId="77777777" w:rsidR="004D2E40" w:rsidRDefault="004D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2EC" w14:textId="28D211D9" w:rsidR="0047191F" w:rsidRPr="002C4135" w:rsidRDefault="0047191F" w:rsidP="002C4135">
    <w:pPr>
      <w:pStyle w:val="Nagwek"/>
      <w:jc w:val="center"/>
    </w:pPr>
    <w:r w:rsidRPr="002C4135">
      <w:rPr>
        <w:noProof/>
      </w:rPr>
      <w:drawing>
        <wp:inline distT="0" distB="0" distL="0" distR="0" wp14:anchorId="0EF0D5C7" wp14:editId="35100AEF">
          <wp:extent cx="1845578" cy="812055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048" cy="83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526"/>
    <w:multiLevelType w:val="hybridMultilevel"/>
    <w:tmpl w:val="2EAAABFA"/>
    <w:lvl w:ilvl="0" w:tplc="2AC63D6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076FF"/>
    <w:multiLevelType w:val="multilevel"/>
    <w:tmpl w:val="B586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B10B6"/>
    <w:multiLevelType w:val="hybridMultilevel"/>
    <w:tmpl w:val="47308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3E1D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B1FBD"/>
    <w:multiLevelType w:val="hybridMultilevel"/>
    <w:tmpl w:val="42F949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B43176"/>
    <w:multiLevelType w:val="multilevel"/>
    <w:tmpl w:val="8B5CE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CB16582"/>
    <w:multiLevelType w:val="hybridMultilevel"/>
    <w:tmpl w:val="0BA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F30"/>
    <w:multiLevelType w:val="hybridMultilevel"/>
    <w:tmpl w:val="11A2C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2521A"/>
    <w:multiLevelType w:val="hybridMultilevel"/>
    <w:tmpl w:val="03EA6460"/>
    <w:lvl w:ilvl="0" w:tplc="7158A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7F"/>
    <w:multiLevelType w:val="hybridMultilevel"/>
    <w:tmpl w:val="7BB6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2287"/>
    <w:multiLevelType w:val="hybridMultilevel"/>
    <w:tmpl w:val="B7A6D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92157"/>
    <w:multiLevelType w:val="hybridMultilevel"/>
    <w:tmpl w:val="2C3C6F1C"/>
    <w:lvl w:ilvl="0" w:tplc="7214C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88"/>
    <w:multiLevelType w:val="hybridMultilevel"/>
    <w:tmpl w:val="BB868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1B0B"/>
    <w:multiLevelType w:val="multilevel"/>
    <w:tmpl w:val="3DC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DA7CFD"/>
    <w:multiLevelType w:val="hybridMultilevel"/>
    <w:tmpl w:val="703A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41F93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58111E"/>
    <w:multiLevelType w:val="hybridMultilevel"/>
    <w:tmpl w:val="D954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4E73"/>
    <w:multiLevelType w:val="hybridMultilevel"/>
    <w:tmpl w:val="5112AFF0"/>
    <w:lvl w:ilvl="0" w:tplc="6B04D1B2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658E"/>
    <w:multiLevelType w:val="hybridMultilevel"/>
    <w:tmpl w:val="D940F2B0"/>
    <w:lvl w:ilvl="0" w:tplc="BCCC4E0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EE4901"/>
    <w:multiLevelType w:val="multilevel"/>
    <w:tmpl w:val="E0E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5C5AE4"/>
    <w:multiLevelType w:val="hybridMultilevel"/>
    <w:tmpl w:val="DDB8874E"/>
    <w:lvl w:ilvl="0" w:tplc="EFE0E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15D50"/>
    <w:multiLevelType w:val="multilevel"/>
    <w:tmpl w:val="2FE0FC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666315"/>
    <w:multiLevelType w:val="hybridMultilevel"/>
    <w:tmpl w:val="D3A4D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47F9C"/>
    <w:multiLevelType w:val="hybridMultilevel"/>
    <w:tmpl w:val="EECCB098"/>
    <w:lvl w:ilvl="0" w:tplc="89FC2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3E42"/>
    <w:multiLevelType w:val="multilevel"/>
    <w:tmpl w:val="2FD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0424AB"/>
    <w:multiLevelType w:val="hybridMultilevel"/>
    <w:tmpl w:val="A6FED3E8"/>
    <w:lvl w:ilvl="0" w:tplc="EBBE5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3BBF"/>
    <w:multiLevelType w:val="hybridMultilevel"/>
    <w:tmpl w:val="0472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3"/>
  </w:num>
  <w:num w:numId="5">
    <w:abstractNumId w:val="23"/>
  </w:num>
  <w:num w:numId="6">
    <w:abstractNumId w:val="2"/>
  </w:num>
  <w:num w:numId="7">
    <w:abstractNumId w:val="25"/>
  </w:num>
  <w:num w:numId="8">
    <w:abstractNumId w:val="20"/>
  </w:num>
  <w:num w:numId="9">
    <w:abstractNumId w:val="4"/>
  </w:num>
  <w:num w:numId="10">
    <w:abstractNumId w:val="17"/>
  </w:num>
  <w:num w:numId="11">
    <w:abstractNumId w:val="14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8"/>
  </w:num>
  <w:num w:numId="17">
    <w:abstractNumId w:val="15"/>
  </w:num>
  <w:num w:numId="18">
    <w:abstractNumId w:val="3"/>
  </w:num>
  <w:num w:numId="19">
    <w:abstractNumId w:val="24"/>
  </w:num>
  <w:num w:numId="20">
    <w:abstractNumId w:val="8"/>
  </w:num>
  <w:num w:numId="21">
    <w:abstractNumId w:val="7"/>
  </w:num>
  <w:num w:numId="22">
    <w:abstractNumId w:val="26"/>
  </w:num>
  <w:num w:numId="23">
    <w:abstractNumId w:val="19"/>
  </w:num>
  <w:num w:numId="24">
    <w:abstractNumId w:val="10"/>
  </w:num>
  <w:num w:numId="25">
    <w:abstractNumId w:val="22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24"/>
    <w:rsid w:val="00001CAC"/>
    <w:rsid w:val="00003B81"/>
    <w:rsid w:val="0001334B"/>
    <w:rsid w:val="00021DD8"/>
    <w:rsid w:val="000435CB"/>
    <w:rsid w:val="000559D4"/>
    <w:rsid w:val="00077530"/>
    <w:rsid w:val="000801D6"/>
    <w:rsid w:val="00084E34"/>
    <w:rsid w:val="00090904"/>
    <w:rsid w:val="000A3319"/>
    <w:rsid w:val="000C095F"/>
    <w:rsid w:val="000D03E4"/>
    <w:rsid w:val="000D1FE3"/>
    <w:rsid w:val="000F1D13"/>
    <w:rsid w:val="000F6F48"/>
    <w:rsid w:val="0011549B"/>
    <w:rsid w:val="0013305C"/>
    <w:rsid w:val="00134FFE"/>
    <w:rsid w:val="001436A5"/>
    <w:rsid w:val="00153A7D"/>
    <w:rsid w:val="00154031"/>
    <w:rsid w:val="00162952"/>
    <w:rsid w:val="00183FEC"/>
    <w:rsid w:val="00191E92"/>
    <w:rsid w:val="0019324C"/>
    <w:rsid w:val="001C37D2"/>
    <w:rsid w:val="001D04FF"/>
    <w:rsid w:val="001D0ACB"/>
    <w:rsid w:val="001D6B03"/>
    <w:rsid w:val="001F15FF"/>
    <w:rsid w:val="001F383F"/>
    <w:rsid w:val="001F4061"/>
    <w:rsid w:val="001F580C"/>
    <w:rsid w:val="001F738F"/>
    <w:rsid w:val="002072E3"/>
    <w:rsid w:val="00224EB1"/>
    <w:rsid w:val="00235B86"/>
    <w:rsid w:val="0024112C"/>
    <w:rsid w:val="00250BCA"/>
    <w:rsid w:val="0025496D"/>
    <w:rsid w:val="002C4135"/>
    <w:rsid w:val="002D0CB5"/>
    <w:rsid w:val="0030136F"/>
    <w:rsid w:val="0032524C"/>
    <w:rsid w:val="00332B31"/>
    <w:rsid w:val="00344B72"/>
    <w:rsid w:val="00391A1B"/>
    <w:rsid w:val="003A272A"/>
    <w:rsid w:val="003A3060"/>
    <w:rsid w:val="003C0C80"/>
    <w:rsid w:val="003D3C59"/>
    <w:rsid w:val="003E10F5"/>
    <w:rsid w:val="004178B4"/>
    <w:rsid w:val="0043527D"/>
    <w:rsid w:val="004353E0"/>
    <w:rsid w:val="00464AB2"/>
    <w:rsid w:val="0047191F"/>
    <w:rsid w:val="004744BF"/>
    <w:rsid w:val="0049134A"/>
    <w:rsid w:val="004A3CFA"/>
    <w:rsid w:val="004A4468"/>
    <w:rsid w:val="004B2A44"/>
    <w:rsid w:val="004D2B41"/>
    <w:rsid w:val="004D2E40"/>
    <w:rsid w:val="004F2673"/>
    <w:rsid w:val="005016C4"/>
    <w:rsid w:val="005048A5"/>
    <w:rsid w:val="005064BD"/>
    <w:rsid w:val="00512B2B"/>
    <w:rsid w:val="00517358"/>
    <w:rsid w:val="005213A3"/>
    <w:rsid w:val="00560D3A"/>
    <w:rsid w:val="0058189C"/>
    <w:rsid w:val="00585378"/>
    <w:rsid w:val="00586F5F"/>
    <w:rsid w:val="005A1374"/>
    <w:rsid w:val="005A5FE3"/>
    <w:rsid w:val="005C0FA8"/>
    <w:rsid w:val="005C6A0A"/>
    <w:rsid w:val="005D506A"/>
    <w:rsid w:val="00614E01"/>
    <w:rsid w:val="00615642"/>
    <w:rsid w:val="006507A9"/>
    <w:rsid w:val="00656C63"/>
    <w:rsid w:val="006731EB"/>
    <w:rsid w:val="006745E3"/>
    <w:rsid w:val="006B2BDF"/>
    <w:rsid w:val="006D4539"/>
    <w:rsid w:val="006E1088"/>
    <w:rsid w:val="006E1412"/>
    <w:rsid w:val="006E24D4"/>
    <w:rsid w:val="006E5879"/>
    <w:rsid w:val="00740533"/>
    <w:rsid w:val="00740CFB"/>
    <w:rsid w:val="00751DFC"/>
    <w:rsid w:val="00757246"/>
    <w:rsid w:val="00777818"/>
    <w:rsid w:val="007835E8"/>
    <w:rsid w:val="0079047D"/>
    <w:rsid w:val="007A3D16"/>
    <w:rsid w:val="007B36B4"/>
    <w:rsid w:val="007B7FA0"/>
    <w:rsid w:val="007C4124"/>
    <w:rsid w:val="007C4B28"/>
    <w:rsid w:val="007D4346"/>
    <w:rsid w:val="007D7BD1"/>
    <w:rsid w:val="00842834"/>
    <w:rsid w:val="008428EA"/>
    <w:rsid w:val="00847826"/>
    <w:rsid w:val="00852515"/>
    <w:rsid w:val="008577E5"/>
    <w:rsid w:val="00867CFF"/>
    <w:rsid w:val="00877A5A"/>
    <w:rsid w:val="00896377"/>
    <w:rsid w:val="008E11DF"/>
    <w:rsid w:val="008E2008"/>
    <w:rsid w:val="008E57A8"/>
    <w:rsid w:val="008E65B6"/>
    <w:rsid w:val="008F408D"/>
    <w:rsid w:val="008F7EC1"/>
    <w:rsid w:val="00903156"/>
    <w:rsid w:val="00912467"/>
    <w:rsid w:val="00917402"/>
    <w:rsid w:val="00925ACE"/>
    <w:rsid w:val="00944C9B"/>
    <w:rsid w:val="00963A9D"/>
    <w:rsid w:val="009671ED"/>
    <w:rsid w:val="0097125E"/>
    <w:rsid w:val="009842AC"/>
    <w:rsid w:val="00987334"/>
    <w:rsid w:val="00994283"/>
    <w:rsid w:val="009B0317"/>
    <w:rsid w:val="009D34F8"/>
    <w:rsid w:val="009E3B63"/>
    <w:rsid w:val="009F7D8C"/>
    <w:rsid w:val="00A015CC"/>
    <w:rsid w:val="00A06098"/>
    <w:rsid w:val="00A11004"/>
    <w:rsid w:val="00A121ED"/>
    <w:rsid w:val="00A24768"/>
    <w:rsid w:val="00A248ED"/>
    <w:rsid w:val="00A36291"/>
    <w:rsid w:val="00A50323"/>
    <w:rsid w:val="00A62B6A"/>
    <w:rsid w:val="00A66CEC"/>
    <w:rsid w:val="00A67E71"/>
    <w:rsid w:val="00A73B89"/>
    <w:rsid w:val="00A76665"/>
    <w:rsid w:val="00AB793D"/>
    <w:rsid w:val="00AE368B"/>
    <w:rsid w:val="00B03E31"/>
    <w:rsid w:val="00B05FB4"/>
    <w:rsid w:val="00B1368A"/>
    <w:rsid w:val="00B2359A"/>
    <w:rsid w:val="00B26CE0"/>
    <w:rsid w:val="00B36E4C"/>
    <w:rsid w:val="00B526EB"/>
    <w:rsid w:val="00B62422"/>
    <w:rsid w:val="00B90D0B"/>
    <w:rsid w:val="00B93D16"/>
    <w:rsid w:val="00BC1023"/>
    <w:rsid w:val="00BC27B1"/>
    <w:rsid w:val="00BD303F"/>
    <w:rsid w:val="00C22AAF"/>
    <w:rsid w:val="00C31277"/>
    <w:rsid w:val="00C53388"/>
    <w:rsid w:val="00C54E7C"/>
    <w:rsid w:val="00C555CD"/>
    <w:rsid w:val="00C61922"/>
    <w:rsid w:val="00C7618E"/>
    <w:rsid w:val="00C80B29"/>
    <w:rsid w:val="00C92D89"/>
    <w:rsid w:val="00C9735B"/>
    <w:rsid w:val="00CB7285"/>
    <w:rsid w:val="00CD717B"/>
    <w:rsid w:val="00CE463F"/>
    <w:rsid w:val="00CF4339"/>
    <w:rsid w:val="00D12783"/>
    <w:rsid w:val="00D37F0E"/>
    <w:rsid w:val="00D53BB2"/>
    <w:rsid w:val="00D95BB6"/>
    <w:rsid w:val="00DB159D"/>
    <w:rsid w:val="00DF1D24"/>
    <w:rsid w:val="00E22A6F"/>
    <w:rsid w:val="00E248B7"/>
    <w:rsid w:val="00E35CF6"/>
    <w:rsid w:val="00E53264"/>
    <w:rsid w:val="00E63497"/>
    <w:rsid w:val="00E6495B"/>
    <w:rsid w:val="00E73812"/>
    <w:rsid w:val="00E8122C"/>
    <w:rsid w:val="00E87FB7"/>
    <w:rsid w:val="00E9783E"/>
    <w:rsid w:val="00EA7DFB"/>
    <w:rsid w:val="00EC0492"/>
    <w:rsid w:val="00ED1354"/>
    <w:rsid w:val="00EF38BE"/>
    <w:rsid w:val="00EF4871"/>
    <w:rsid w:val="00F16725"/>
    <w:rsid w:val="00F2668C"/>
    <w:rsid w:val="00F566F9"/>
    <w:rsid w:val="00F56EAC"/>
    <w:rsid w:val="00F63CAE"/>
    <w:rsid w:val="00F65F96"/>
    <w:rsid w:val="00F741FE"/>
    <w:rsid w:val="00F833FD"/>
    <w:rsid w:val="00FD32D6"/>
    <w:rsid w:val="00FD7D08"/>
    <w:rsid w:val="00FE0732"/>
    <w:rsid w:val="00FE29F9"/>
    <w:rsid w:val="00FE357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D7A24"/>
  <w15:docId w15:val="{06E9D7F0-E399-4BAC-B3E9-0ED00CB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B54B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B54B7"/>
    <w:rPr>
      <w:rFonts w:ascii="Calibri" w:eastAsia="Calibri" w:hAnsi="Calibri"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105B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05BC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i/>
      <w:iCs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B54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655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B54B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6D453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252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4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13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4E7C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3A7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4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FBF02-2364-1046-94DF-E2A917F7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Czerkawski</dc:creator>
  <dc:description/>
  <cp:lastModifiedBy>Krzysztof Zimnicki</cp:lastModifiedBy>
  <cp:revision>25</cp:revision>
  <dcterms:created xsi:type="dcterms:W3CDTF">2021-03-25T18:32:00Z</dcterms:created>
  <dcterms:modified xsi:type="dcterms:W3CDTF">2021-04-28T1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